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EC" w:rsidRPr="00423125" w:rsidRDefault="00465CEC" w:rsidP="00465CEC">
      <w:pPr>
        <w:jc w:val="center"/>
        <w:rPr>
          <w:b/>
          <w:color w:val="000000"/>
          <w:sz w:val="22"/>
          <w:szCs w:val="22"/>
          <w:lang w:val="ru-RU"/>
        </w:rPr>
      </w:pPr>
      <w:r w:rsidRPr="00423125">
        <w:rPr>
          <w:b/>
          <w:color w:val="000000"/>
          <w:sz w:val="22"/>
          <w:szCs w:val="22"/>
          <w:lang w:val="ru-RU"/>
        </w:rPr>
        <w:t>Результативность участия учащихся ЦТДиМ «Маладик» в мероприятиях различного уровня</w:t>
      </w:r>
    </w:p>
    <w:p w:rsidR="00465CEC" w:rsidRPr="00423125" w:rsidRDefault="00465CEC" w:rsidP="00465CEC">
      <w:pPr>
        <w:jc w:val="center"/>
        <w:rPr>
          <w:b/>
          <w:color w:val="000000"/>
          <w:sz w:val="22"/>
          <w:szCs w:val="22"/>
          <w:lang w:val="ru-RU"/>
        </w:rPr>
      </w:pPr>
      <w:r w:rsidRPr="00423125">
        <w:rPr>
          <w:b/>
          <w:color w:val="000000"/>
          <w:sz w:val="22"/>
          <w:szCs w:val="22"/>
          <w:lang w:val="ru-RU"/>
        </w:rPr>
        <w:t xml:space="preserve"> за 202</w:t>
      </w:r>
      <w:r w:rsidR="009B4B96" w:rsidRPr="00423125">
        <w:rPr>
          <w:b/>
          <w:color w:val="000000"/>
          <w:sz w:val="22"/>
          <w:szCs w:val="22"/>
          <w:lang w:val="ru-RU"/>
        </w:rPr>
        <w:t>1</w:t>
      </w:r>
      <w:r w:rsidRPr="00423125">
        <w:rPr>
          <w:b/>
          <w:color w:val="000000"/>
          <w:sz w:val="22"/>
          <w:szCs w:val="22"/>
          <w:lang w:val="ru-RU"/>
        </w:rPr>
        <w:t>/202</w:t>
      </w:r>
      <w:r w:rsidR="009B4B96" w:rsidRPr="00423125">
        <w:rPr>
          <w:b/>
          <w:color w:val="000000"/>
          <w:sz w:val="22"/>
          <w:szCs w:val="22"/>
          <w:lang w:val="ru-RU"/>
        </w:rPr>
        <w:t>2</w:t>
      </w:r>
      <w:r w:rsidRPr="00423125">
        <w:rPr>
          <w:b/>
          <w:color w:val="000000"/>
          <w:sz w:val="22"/>
          <w:szCs w:val="22"/>
          <w:lang w:val="ru-RU"/>
        </w:rPr>
        <w:t xml:space="preserve"> учебный год</w:t>
      </w:r>
    </w:p>
    <w:p w:rsidR="00465CEC" w:rsidRPr="00423125" w:rsidRDefault="00465CEC" w:rsidP="00465CEC">
      <w:pPr>
        <w:jc w:val="center"/>
        <w:rPr>
          <w:b/>
          <w:color w:val="000000"/>
          <w:sz w:val="22"/>
          <w:szCs w:val="22"/>
          <w:lang w:val="ru-RU"/>
        </w:rPr>
      </w:pP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73"/>
        <w:gridCol w:w="2327"/>
        <w:gridCol w:w="1162"/>
        <w:gridCol w:w="2086"/>
        <w:gridCol w:w="1897"/>
        <w:gridCol w:w="3729"/>
        <w:gridCol w:w="1474"/>
        <w:gridCol w:w="1879"/>
      </w:tblGrid>
      <w:tr w:rsidR="00DC02F6" w:rsidRPr="00423125" w:rsidTr="00DC02F6">
        <w:tc>
          <w:tcPr>
            <w:tcW w:w="573" w:type="dxa"/>
          </w:tcPr>
          <w:p w:rsidR="00DC02F6" w:rsidRPr="00423125" w:rsidRDefault="00DC02F6" w:rsidP="009B4B96">
            <w:pPr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327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Ф. И. О. учащегося</w:t>
            </w:r>
          </w:p>
        </w:tc>
        <w:tc>
          <w:tcPr>
            <w:tcW w:w="1162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2086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Объединение по интересам</w:t>
            </w:r>
          </w:p>
        </w:tc>
        <w:tc>
          <w:tcPr>
            <w:tcW w:w="1897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Ф. И. О. педагога</w:t>
            </w:r>
          </w:p>
        </w:tc>
        <w:tc>
          <w:tcPr>
            <w:tcW w:w="3729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Название мероприятия</w:t>
            </w:r>
          </w:p>
        </w:tc>
        <w:tc>
          <w:tcPr>
            <w:tcW w:w="1474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1879" w:type="dxa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Результат</w:t>
            </w:r>
          </w:p>
        </w:tc>
      </w:tr>
      <w:tr w:rsidR="00DC02F6" w:rsidRPr="00423125" w:rsidTr="00DC02F6">
        <w:tc>
          <w:tcPr>
            <w:tcW w:w="15127" w:type="dxa"/>
            <w:gridSpan w:val="8"/>
          </w:tcPr>
          <w:p w:rsidR="00DC02F6" w:rsidRPr="00423125" w:rsidRDefault="00DC02F6" w:rsidP="009B4B96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23125">
              <w:rPr>
                <w:b/>
                <w:i/>
                <w:sz w:val="22"/>
                <w:szCs w:val="22"/>
                <w:lang w:val="ru-RU"/>
              </w:rPr>
              <w:t>Международный уровень</w:t>
            </w:r>
          </w:p>
        </w:tc>
      </w:tr>
      <w:tr w:rsidR="00DC02F6" w:rsidRPr="00423125" w:rsidTr="00DC02F6">
        <w:tc>
          <w:tcPr>
            <w:tcW w:w="15127" w:type="dxa"/>
            <w:gridSpan w:val="8"/>
          </w:tcPr>
          <w:p w:rsidR="00DC02F6" w:rsidRPr="00423125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23125">
              <w:rPr>
                <w:b/>
                <w:sz w:val="22"/>
                <w:szCs w:val="22"/>
                <w:lang w:val="ru-RU"/>
              </w:rPr>
              <w:t>Общественно-гуманитарный профиль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9B4B9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DC02F6" w:rsidRPr="00361164" w:rsidRDefault="00DC02F6" w:rsidP="009B4B9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DC02F6" w:rsidRPr="00361164" w:rsidRDefault="00361164" w:rsidP="009B4B9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-11</w:t>
            </w:r>
          </w:p>
        </w:tc>
        <w:tc>
          <w:tcPr>
            <w:tcW w:w="2086" w:type="dxa"/>
          </w:tcPr>
          <w:p w:rsidR="00DC02F6" w:rsidRPr="00361164" w:rsidRDefault="00DC02F6" w:rsidP="00F7186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кола журналистики»</w:t>
            </w:r>
          </w:p>
        </w:tc>
        <w:tc>
          <w:tcPr>
            <w:tcW w:w="1897" w:type="dxa"/>
          </w:tcPr>
          <w:p w:rsidR="00DC02F6" w:rsidRPr="00361164" w:rsidRDefault="00DC02F6" w:rsidP="009B4B9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DC02F6" w:rsidRPr="00361164" w:rsidRDefault="00DC02F6" w:rsidP="00F7186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Международный фестиваль школьных СМИ </w:t>
            </w:r>
          </w:p>
        </w:tc>
        <w:tc>
          <w:tcPr>
            <w:tcW w:w="1474" w:type="dxa"/>
          </w:tcPr>
          <w:p w:rsidR="00DC02F6" w:rsidRPr="00361164" w:rsidRDefault="00DC02F6" w:rsidP="009B4B9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9.04.2022</w:t>
            </w:r>
          </w:p>
        </w:tc>
        <w:tc>
          <w:tcPr>
            <w:tcW w:w="1879" w:type="dxa"/>
          </w:tcPr>
          <w:p w:rsidR="00DC02F6" w:rsidRPr="00361164" w:rsidRDefault="00361164" w:rsidP="009B4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ециальный приз Ученого совета МГУ</w:t>
            </w:r>
          </w:p>
        </w:tc>
      </w:tr>
      <w:tr w:rsidR="00DC02F6" w:rsidRPr="00361164" w:rsidTr="00DC02F6">
        <w:trPr>
          <w:trHeight w:val="291"/>
        </w:trPr>
        <w:tc>
          <w:tcPr>
            <w:tcW w:w="15127" w:type="dxa"/>
            <w:gridSpan w:val="8"/>
          </w:tcPr>
          <w:p w:rsidR="00DC02F6" w:rsidRPr="00361164" w:rsidRDefault="00DC02F6" w:rsidP="009B4B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Технический и спортивно-технический профил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F34899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A25606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Синяговс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нтин Вадимович</w:t>
            </w:r>
          </w:p>
        </w:tc>
        <w:tc>
          <w:tcPr>
            <w:tcW w:w="1162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2560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стендовых моделей Кампинас (Бразилия)</w:t>
            </w:r>
          </w:p>
        </w:tc>
        <w:tc>
          <w:tcPr>
            <w:tcW w:w="1474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8.2021</w:t>
            </w:r>
          </w:p>
        </w:tc>
        <w:tc>
          <w:tcPr>
            <w:tcW w:w="1879" w:type="dxa"/>
          </w:tcPr>
          <w:p w:rsidR="00DC02F6" w:rsidRPr="00361164" w:rsidRDefault="00DC02F6" w:rsidP="00A25606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F5FB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27" w:type="dxa"/>
          </w:tcPr>
          <w:p w:rsidR="00DC02F6" w:rsidRPr="00361164" w:rsidRDefault="00DC02F6" w:rsidP="005F5FB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F5FB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5F5FB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F5FB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F5FB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Чемпионат Мира по стендовому судомоделизму Риека (Хорватия)</w:t>
            </w:r>
          </w:p>
        </w:tc>
        <w:tc>
          <w:tcPr>
            <w:tcW w:w="1474" w:type="dxa"/>
          </w:tcPr>
          <w:p w:rsidR="00DC02F6" w:rsidRPr="00361164" w:rsidRDefault="00DC02F6" w:rsidP="005F5FB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11-19.09.2021</w:t>
            </w:r>
          </w:p>
        </w:tc>
        <w:tc>
          <w:tcPr>
            <w:tcW w:w="1879" w:type="dxa"/>
          </w:tcPr>
          <w:p w:rsidR="00DC02F6" w:rsidRPr="00361164" w:rsidRDefault="00DC02F6" w:rsidP="005F5FB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Кулеш Даниил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Дмитриевич</w:t>
            </w:r>
          </w:p>
        </w:tc>
        <w:tc>
          <w:tcPr>
            <w:tcW w:w="1162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1 курс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МГПК</w:t>
            </w:r>
          </w:p>
        </w:tc>
        <w:tc>
          <w:tcPr>
            <w:tcW w:w="2086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«Военно-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Шахно Виталий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аниславович</w:t>
            </w:r>
          </w:p>
        </w:tc>
        <w:tc>
          <w:tcPr>
            <w:tcW w:w="372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еждународный конкурс стендовых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Итал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Турино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01.08-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15.10.2021</w:t>
            </w:r>
          </w:p>
        </w:tc>
        <w:tc>
          <w:tcPr>
            <w:tcW w:w="187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232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Итал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Турино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8-15.10.2021</w:t>
            </w:r>
          </w:p>
        </w:tc>
        <w:tc>
          <w:tcPr>
            <w:tcW w:w="187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Итал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Турино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8-15.10.2021</w:t>
            </w:r>
          </w:p>
        </w:tc>
        <w:tc>
          <w:tcPr>
            <w:tcW w:w="187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2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E08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Итал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Турино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8-15.10.2021</w:t>
            </w:r>
          </w:p>
        </w:tc>
        <w:tc>
          <w:tcPr>
            <w:tcW w:w="1879" w:type="dxa"/>
          </w:tcPr>
          <w:p w:rsidR="00DC02F6" w:rsidRPr="00361164" w:rsidRDefault="00DC02F6" w:rsidP="004E08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327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ый конкурс виртуального военно-морского моделирован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посвященный 200-летию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независимости Перу</w:t>
            </w:r>
          </w:p>
        </w:tc>
        <w:tc>
          <w:tcPr>
            <w:tcW w:w="1474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1.09-07.11.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87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327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ый конкурс виртуального военно-морского моделирован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посвященный 200-летию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независимости Перу</w:t>
            </w:r>
          </w:p>
        </w:tc>
        <w:tc>
          <w:tcPr>
            <w:tcW w:w="1474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1.09-07.11.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87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327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06A7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ый конкурс виртуального военно-морского моделирован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посвященный 200-летию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независимости Перу</w:t>
            </w:r>
          </w:p>
        </w:tc>
        <w:tc>
          <w:tcPr>
            <w:tcW w:w="1474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1.09-07.11.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87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327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Новаш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ладимир Анатольевич</w:t>
            </w:r>
          </w:p>
        </w:tc>
        <w:tc>
          <w:tcPr>
            <w:tcW w:w="1162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ый конкурс виртуального военно-морского моделирован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посвященный 200-летию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независимости Перу</w:t>
            </w:r>
          </w:p>
        </w:tc>
        <w:tc>
          <w:tcPr>
            <w:tcW w:w="1474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1.09-07.11.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87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327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икове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гор Андреевич</w:t>
            </w:r>
          </w:p>
        </w:tc>
        <w:tc>
          <w:tcPr>
            <w:tcW w:w="1162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ый конкурс виртуального военно-морского моделирования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посвященный 200-летию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независимости Перу</w:t>
            </w:r>
          </w:p>
        </w:tc>
        <w:tc>
          <w:tcPr>
            <w:tcW w:w="1474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1.09-07.11.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879" w:type="dxa"/>
          </w:tcPr>
          <w:p w:rsidR="00DC02F6" w:rsidRPr="00361164" w:rsidRDefault="00DC02F6" w:rsidP="00006A7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327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Международная выставка-конкурс стендового моделизма «</w:t>
            </w:r>
            <w:r w:rsidRPr="00361164">
              <w:rPr>
                <w:sz w:val="22"/>
                <w:szCs w:val="22"/>
                <w:lang w:val="en-US"/>
              </w:rPr>
              <w:t>UGRAMODELL</w:t>
            </w:r>
            <w:r w:rsidRPr="00361164">
              <w:rPr>
                <w:sz w:val="22"/>
                <w:szCs w:val="22"/>
              </w:rPr>
              <w:t>-2021»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1474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.12-12.12.2021</w:t>
            </w:r>
          </w:p>
        </w:tc>
        <w:tc>
          <w:tcPr>
            <w:tcW w:w="1879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327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Международная выставка-конкурс стендового моделизма «</w:t>
            </w:r>
            <w:r w:rsidRPr="00361164">
              <w:rPr>
                <w:sz w:val="22"/>
                <w:szCs w:val="22"/>
                <w:lang w:val="en-US"/>
              </w:rPr>
              <w:t>UGRAMODELL</w:t>
            </w:r>
            <w:r w:rsidRPr="00361164">
              <w:rPr>
                <w:sz w:val="22"/>
                <w:szCs w:val="22"/>
              </w:rPr>
              <w:t>-2021»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1474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.12-12.12.2021</w:t>
            </w:r>
          </w:p>
        </w:tc>
        <w:tc>
          <w:tcPr>
            <w:tcW w:w="1879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2327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BC620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Международная выставка-конкурс стендового моделизма «</w:t>
            </w:r>
            <w:r w:rsidRPr="00361164">
              <w:rPr>
                <w:sz w:val="22"/>
                <w:szCs w:val="22"/>
                <w:lang w:val="en-US"/>
              </w:rPr>
              <w:t>UGRAMODELL</w:t>
            </w:r>
            <w:r w:rsidRPr="00361164">
              <w:rPr>
                <w:sz w:val="22"/>
                <w:szCs w:val="22"/>
              </w:rPr>
              <w:t>-2021»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1474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.12-12.12.2021</w:t>
            </w:r>
          </w:p>
        </w:tc>
        <w:tc>
          <w:tcPr>
            <w:tcW w:w="1879" w:type="dxa"/>
          </w:tcPr>
          <w:p w:rsidR="00DC02F6" w:rsidRPr="00361164" w:rsidRDefault="00DC02F6" w:rsidP="00BC620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327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сероссийская выставка-конкурс детского стендового моделизма «Клуб мастеров» г. Москва</w:t>
            </w:r>
          </w:p>
        </w:tc>
        <w:tc>
          <w:tcPr>
            <w:tcW w:w="1474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.12-12.12.2021</w:t>
            </w:r>
          </w:p>
        </w:tc>
        <w:tc>
          <w:tcPr>
            <w:tcW w:w="1879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327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сероссийская выставка-конкурс детского стендового моделизма «Клуб мастеров» г. Москва</w:t>
            </w:r>
          </w:p>
        </w:tc>
        <w:tc>
          <w:tcPr>
            <w:tcW w:w="1474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.12-12.12.2021</w:t>
            </w:r>
          </w:p>
        </w:tc>
        <w:tc>
          <w:tcPr>
            <w:tcW w:w="1879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327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Черн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ита Владимирович</w:t>
            </w:r>
          </w:p>
        </w:tc>
        <w:tc>
          <w:tcPr>
            <w:tcW w:w="1162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ED4D5C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сероссийская выставка-конкурс детского стендового моделизма «Клуб мастеров» г. Москва</w:t>
            </w:r>
          </w:p>
        </w:tc>
        <w:tc>
          <w:tcPr>
            <w:tcW w:w="1474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.12-12.12.2021</w:t>
            </w:r>
          </w:p>
        </w:tc>
        <w:tc>
          <w:tcPr>
            <w:tcW w:w="1879" w:type="dxa"/>
          </w:tcPr>
          <w:p w:rsidR="00DC02F6" w:rsidRPr="00361164" w:rsidRDefault="00DC02F6" w:rsidP="00ED4D5C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327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Lockdown modell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Ханты-Мансийск)</w:t>
            </w:r>
          </w:p>
        </w:tc>
        <w:tc>
          <w:tcPr>
            <w:tcW w:w="1474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12-27.12.2021</w:t>
            </w:r>
          </w:p>
        </w:tc>
        <w:tc>
          <w:tcPr>
            <w:tcW w:w="1879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327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3903A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Lockdown modell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Ханты-Мансийск)</w:t>
            </w:r>
          </w:p>
        </w:tc>
        <w:tc>
          <w:tcPr>
            <w:tcW w:w="1474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12-27.12.2021</w:t>
            </w:r>
          </w:p>
        </w:tc>
        <w:tc>
          <w:tcPr>
            <w:tcW w:w="1879" w:type="dxa"/>
          </w:tcPr>
          <w:p w:rsidR="00DC02F6" w:rsidRPr="00361164" w:rsidRDefault="00DC02F6" w:rsidP="003903A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327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MechaFest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Мехико, Мексика)</w:t>
            </w:r>
          </w:p>
        </w:tc>
        <w:tc>
          <w:tcPr>
            <w:tcW w:w="1474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27.12.2021</w:t>
            </w:r>
          </w:p>
        </w:tc>
        <w:tc>
          <w:tcPr>
            <w:tcW w:w="1879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327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F266E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MechaFest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Мехико, Мексика)</w:t>
            </w:r>
          </w:p>
        </w:tc>
        <w:tc>
          <w:tcPr>
            <w:tcW w:w="1474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27.12.2021</w:t>
            </w:r>
          </w:p>
        </w:tc>
        <w:tc>
          <w:tcPr>
            <w:tcW w:w="1879" w:type="dxa"/>
          </w:tcPr>
          <w:p w:rsidR="00DC02F6" w:rsidRPr="00361164" w:rsidRDefault="00DC02F6" w:rsidP="00F266E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327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Синяговс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нтин Вадимович</w:t>
            </w:r>
          </w:p>
        </w:tc>
        <w:tc>
          <w:tcPr>
            <w:tcW w:w="1162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MechaFest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Мехико, Мексика)</w:t>
            </w:r>
          </w:p>
        </w:tc>
        <w:tc>
          <w:tcPr>
            <w:tcW w:w="1474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27.12.2021</w:t>
            </w:r>
          </w:p>
        </w:tc>
        <w:tc>
          <w:tcPr>
            <w:tcW w:w="1879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Благодарность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327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 МГПК</w:t>
            </w:r>
          </w:p>
        </w:tc>
        <w:tc>
          <w:tcPr>
            <w:tcW w:w="2086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MechaFest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Мехико, Мексика)</w:t>
            </w:r>
          </w:p>
        </w:tc>
        <w:tc>
          <w:tcPr>
            <w:tcW w:w="1474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27.12.2021</w:t>
            </w:r>
          </w:p>
        </w:tc>
        <w:tc>
          <w:tcPr>
            <w:tcW w:w="1879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Благодарность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2327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56311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MechaFest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 (Мехико, Мексика)</w:t>
            </w:r>
          </w:p>
        </w:tc>
        <w:tc>
          <w:tcPr>
            <w:tcW w:w="1474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27.12.2021</w:t>
            </w:r>
          </w:p>
        </w:tc>
        <w:tc>
          <w:tcPr>
            <w:tcW w:w="1879" w:type="dxa"/>
          </w:tcPr>
          <w:p w:rsidR="00DC02F6" w:rsidRPr="00361164" w:rsidRDefault="00DC02F6" w:rsidP="00456311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Благодарность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21F4A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Игнатович Даниил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ндреевич</w:t>
            </w:r>
          </w:p>
        </w:tc>
        <w:tc>
          <w:tcPr>
            <w:tcW w:w="1162" w:type="dxa"/>
          </w:tcPr>
          <w:p w:rsidR="00DC02F6" w:rsidRPr="00361164" w:rsidRDefault="00DC02F6" w:rsidP="00021F4A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DC02F6" w:rsidRPr="00361164" w:rsidRDefault="00DC02F6" w:rsidP="00021F4A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21F4A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2D62E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021F4A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021F4A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Леонтьев Яросла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Сергеевич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«Начальное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Васильев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01.01-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4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Леонтьев Алекс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ергеевич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Дашкевич Владислав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лександрович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Дворецкий Михаил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лександрович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Бавтрукевич Егор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Александрович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Якимович Серг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лександрович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2327" w:type="dxa"/>
          </w:tcPr>
          <w:p w:rsidR="00DC02F6" w:rsidRPr="00361164" w:rsidRDefault="00DC02F6" w:rsidP="007C25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орозов Дмитри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ергеевич</w:t>
            </w:r>
          </w:p>
        </w:tc>
        <w:tc>
          <w:tcPr>
            <w:tcW w:w="1162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AE35E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бумажных моделе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Konkursie Modeli Kartonowych on-line 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» (Польша, 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дкув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474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1-16.01.2022</w:t>
            </w:r>
          </w:p>
        </w:tc>
        <w:tc>
          <w:tcPr>
            <w:tcW w:w="1879" w:type="dxa"/>
          </w:tcPr>
          <w:p w:rsidR="00DC02F6" w:rsidRPr="00361164" w:rsidRDefault="00DC02F6" w:rsidP="00AE35E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Шахно Артур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италье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Б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DC02F6" w:rsidRPr="00361164" w:rsidRDefault="00DC02F6" w:rsidP="005C51AB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Гомолко Павел Александро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ind w:left="113" w:right="113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ЛГК</w:t>
            </w:r>
          </w:p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 курс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Новаш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ладимир Анатолье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Б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Б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44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Леонтьев Алексе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ергее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В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E57EFE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232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розов Дмитрий Сергеевич</w:t>
            </w:r>
          </w:p>
        </w:tc>
        <w:tc>
          <w:tcPr>
            <w:tcW w:w="1162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 В</w:t>
            </w:r>
          </w:p>
        </w:tc>
        <w:tc>
          <w:tcPr>
            <w:tcW w:w="2086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Международ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стендового моделизма «Волжский проры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»  г. Кинешм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 РФ</w:t>
            </w:r>
          </w:p>
        </w:tc>
        <w:tc>
          <w:tcPr>
            <w:tcW w:w="1474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02-05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02</w:t>
            </w:r>
            <w:r w:rsidRPr="00361164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1879" w:type="dxa"/>
          </w:tcPr>
          <w:p w:rsidR="00DC02F6" w:rsidRPr="00361164" w:rsidRDefault="00DC02F6" w:rsidP="00E57EF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2327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икове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гор Андреевич</w:t>
            </w:r>
          </w:p>
        </w:tc>
        <w:tc>
          <w:tcPr>
            <w:tcW w:w="1162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копий по судомодельному спорту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Фрегат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2.2022</w:t>
            </w:r>
          </w:p>
        </w:tc>
        <w:tc>
          <w:tcPr>
            <w:tcW w:w="1879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2327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копий по судомодельному спорту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Фрегат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2.2022</w:t>
            </w:r>
          </w:p>
        </w:tc>
        <w:tc>
          <w:tcPr>
            <w:tcW w:w="1879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2327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91A1E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копий по судомодельному спорту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Фрегат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2.2022</w:t>
            </w:r>
          </w:p>
        </w:tc>
        <w:tc>
          <w:tcPr>
            <w:tcW w:w="1879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2327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91A1E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копий по судомодельному спорту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Фрегат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2.2022</w:t>
            </w:r>
          </w:p>
        </w:tc>
        <w:tc>
          <w:tcPr>
            <w:tcW w:w="1879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2327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91A1E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копий по судомодельному спорту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Фрегат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2.2022</w:t>
            </w:r>
          </w:p>
        </w:tc>
        <w:tc>
          <w:tcPr>
            <w:tcW w:w="1879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327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91A1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конкурс стендовых моделей копий по судомодельному спорту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Фрегат-2021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2.2022</w:t>
            </w:r>
          </w:p>
        </w:tc>
        <w:tc>
          <w:tcPr>
            <w:tcW w:w="1879" w:type="dxa"/>
          </w:tcPr>
          <w:p w:rsidR="00DC02F6" w:rsidRPr="00361164" w:rsidRDefault="00DC02F6" w:rsidP="00591A1E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2327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CE37D3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ежрегиональны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т моделистов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Курский масштаб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4.03-07.03.2022</w:t>
            </w:r>
          </w:p>
        </w:tc>
        <w:tc>
          <w:tcPr>
            <w:tcW w:w="1879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2327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CE37D3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ежрегиональны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т моделистов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Курский масштаб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4.03-07.03.2022</w:t>
            </w:r>
          </w:p>
        </w:tc>
        <w:tc>
          <w:tcPr>
            <w:tcW w:w="1879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2327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Ширко Ива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ергеевич</w:t>
            </w:r>
          </w:p>
        </w:tc>
        <w:tc>
          <w:tcPr>
            <w:tcW w:w="1162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CE37D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ежрегиональны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т моделистов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Курский масштаб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4.03-07.03.2022</w:t>
            </w:r>
          </w:p>
        </w:tc>
        <w:tc>
          <w:tcPr>
            <w:tcW w:w="1879" w:type="dxa"/>
          </w:tcPr>
          <w:p w:rsidR="00DC02F6" w:rsidRPr="00361164" w:rsidRDefault="00DC02F6" w:rsidP="00CE37D3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327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Новаш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ладимир Анатольевич</w:t>
            </w:r>
          </w:p>
        </w:tc>
        <w:tc>
          <w:tcPr>
            <w:tcW w:w="1162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7B4BF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ежрегиональны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т моделистов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Курский масштаб-2022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4.03-07.03.2022</w:t>
            </w:r>
          </w:p>
        </w:tc>
        <w:tc>
          <w:tcPr>
            <w:tcW w:w="1879" w:type="dxa"/>
          </w:tcPr>
          <w:p w:rsidR="00DC02F6" w:rsidRPr="00361164" w:rsidRDefault="00DC02F6" w:rsidP="007B4BF7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57</w:t>
            </w:r>
          </w:p>
        </w:tc>
        <w:tc>
          <w:tcPr>
            <w:tcW w:w="232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C6B54">
            <w:pPr>
              <w:spacing w:line="0" w:lineRule="atLeast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С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т стендовых моделисто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4-24.04.2022</w:t>
            </w:r>
          </w:p>
        </w:tc>
        <w:tc>
          <w:tcPr>
            <w:tcW w:w="1879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2327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C6B54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C6B54">
            <w:pPr>
              <w:spacing w:line="0" w:lineRule="atLeast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С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т стендовых моделисто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4-24.04.2022</w:t>
            </w:r>
          </w:p>
        </w:tc>
        <w:tc>
          <w:tcPr>
            <w:tcW w:w="1879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327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C6B54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C6B54">
            <w:pPr>
              <w:spacing w:line="0" w:lineRule="atLeast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С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т стендовых моделисто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4-24.04.2022</w:t>
            </w:r>
          </w:p>
        </w:tc>
        <w:tc>
          <w:tcPr>
            <w:tcW w:w="1879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2327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C6B54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C6B54">
            <w:pPr>
              <w:spacing w:line="0" w:lineRule="atLeast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С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т стендовых моделисто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4-24.04.2022</w:t>
            </w:r>
          </w:p>
        </w:tc>
        <w:tc>
          <w:tcPr>
            <w:tcW w:w="1879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327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Гомолко Павел Александрович</w:t>
            </w:r>
          </w:p>
        </w:tc>
        <w:tc>
          <w:tcPr>
            <w:tcW w:w="1162" w:type="dxa"/>
          </w:tcPr>
          <w:p w:rsidR="00DC02F6" w:rsidRPr="00361164" w:rsidRDefault="00DC02F6" w:rsidP="005C6B54">
            <w:pPr>
              <w:ind w:left="113" w:right="113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ЛГК</w:t>
            </w:r>
          </w:p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 курс</w:t>
            </w:r>
          </w:p>
        </w:tc>
        <w:tc>
          <w:tcPr>
            <w:tcW w:w="2086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C6B54">
            <w:pPr>
              <w:spacing w:line="0" w:lineRule="atLeast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С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т стендовых моделисто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4-24.04.2022</w:t>
            </w:r>
          </w:p>
        </w:tc>
        <w:tc>
          <w:tcPr>
            <w:tcW w:w="1879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2327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Новаш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ладимир Анатольевич</w:t>
            </w:r>
          </w:p>
        </w:tc>
        <w:tc>
          <w:tcPr>
            <w:tcW w:w="1162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C6B5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C6B54">
            <w:pPr>
              <w:spacing w:line="0" w:lineRule="atLeast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Сл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т стендовых моделистов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4-24.04.2022</w:t>
            </w:r>
          </w:p>
        </w:tc>
        <w:tc>
          <w:tcPr>
            <w:tcW w:w="1879" w:type="dxa"/>
          </w:tcPr>
          <w:p w:rsidR="00DC02F6" w:rsidRPr="00361164" w:rsidRDefault="00DC02F6" w:rsidP="005C6B5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2327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Шахно Артур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итальевич</w:t>
            </w:r>
          </w:p>
        </w:tc>
        <w:tc>
          <w:tcPr>
            <w:tcW w:w="1162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961D9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961D9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961D9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онкурс стендовых моделей корабле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Комсомольск-на-Амуре)</w:t>
            </w:r>
          </w:p>
        </w:tc>
        <w:tc>
          <w:tcPr>
            <w:tcW w:w="1474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4.04-30.04.2022</w:t>
            </w:r>
          </w:p>
        </w:tc>
        <w:tc>
          <w:tcPr>
            <w:tcW w:w="1879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327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961D9D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961D9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961D9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961D9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онкурс стендовых моделей корабле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Комсомольск-на-Амуре)</w:t>
            </w:r>
          </w:p>
        </w:tc>
        <w:tc>
          <w:tcPr>
            <w:tcW w:w="1474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4.04-30.04.2022</w:t>
            </w:r>
          </w:p>
        </w:tc>
        <w:tc>
          <w:tcPr>
            <w:tcW w:w="1879" w:type="dxa"/>
          </w:tcPr>
          <w:p w:rsidR="00DC02F6" w:rsidRPr="00361164" w:rsidRDefault="00DC02F6" w:rsidP="00961D9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2327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Чернявский Александр Сергеевич</w:t>
            </w:r>
          </w:p>
        </w:tc>
        <w:tc>
          <w:tcPr>
            <w:tcW w:w="1162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ая Нижегородская выставка стендового моделизма и военно- исторической миниатюры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Защитник Отечеств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5-10.05.2022</w:t>
            </w:r>
          </w:p>
        </w:tc>
        <w:tc>
          <w:tcPr>
            <w:tcW w:w="1879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2327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42003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ая Нижегородская выставка стендового моделизма и военно- исторической миниатюры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Защитник Отечеств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5-10.05.2022</w:t>
            </w:r>
          </w:p>
        </w:tc>
        <w:tc>
          <w:tcPr>
            <w:tcW w:w="1879" w:type="dxa"/>
          </w:tcPr>
          <w:p w:rsidR="00DC02F6" w:rsidRPr="00361164" w:rsidRDefault="00DC02F6" w:rsidP="0042003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2327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ая Нижегородская выставка стендового моделизма и военно- исторической миниатюры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Защитник Отечеств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5-10.05.2022</w:t>
            </w:r>
          </w:p>
        </w:tc>
        <w:tc>
          <w:tcPr>
            <w:tcW w:w="1879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2327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Черн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ита Владимирович</w:t>
            </w:r>
          </w:p>
        </w:tc>
        <w:tc>
          <w:tcPr>
            <w:tcW w:w="1162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9E385D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ая Нижегородская выставка стендового моделизма и военно- исторической миниатюры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Защитник Отечества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07.05-10.05.2022</w:t>
            </w:r>
          </w:p>
        </w:tc>
        <w:tc>
          <w:tcPr>
            <w:tcW w:w="1879" w:type="dxa"/>
          </w:tcPr>
          <w:p w:rsidR="00DC02F6" w:rsidRPr="00361164" w:rsidRDefault="00DC02F6" w:rsidP="009E385D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9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50EBF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DC02F6" w:rsidRPr="00361164" w:rsidRDefault="00DC02F6" w:rsidP="00550EBF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розов Дмитрий Сергее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6 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розов Дмитрий Сергее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6 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розов Дмитрий Сергее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6 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ртур Виталье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BA78AB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Черн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ита Владимиро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«Военно-техническое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lastRenderedPageBreak/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76</w:t>
            </w:r>
          </w:p>
        </w:tc>
        <w:tc>
          <w:tcPr>
            <w:tcW w:w="232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550E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550E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2327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Лущ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катерина Александровна</w:t>
            </w:r>
          </w:p>
        </w:tc>
        <w:tc>
          <w:tcPr>
            <w:tcW w:w="1162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0F75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DC02F6" w:rsidRPr="00361164" w:rsidTr="00DC02F6">
        <w:tc>
          <w:tcPr>
            <w:tcW w:w="573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2327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ихасено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ихаил Юрьевич</w:t>
            </w:r>
          </w:p>
        </w:tc>
        <w:tc>
          <w:tcPr>
            <w:tcW w:w="1162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чальное техническое моделирование»</w:t>
            </w:r>
          </w:p>
        </w:tc>
        <w:tc>
          <w:tcPr>
            <w:tcW w:w="1897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DC02F6" w:rsidRPr="00361164" w:rsidRDefault="00DC02F6" w:rsidP="000F75B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Московский конкурс стендового моделизма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Великая отечественная война в миниатюре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</w:t>
            </w:r>
            <w:proofErr w:type="spellStart"/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proofErr w:type="spellEnd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80-й годовщине окончания битвы за Москву 20 апреля 1942 г.</w:t>
            </w:r>
          </w:p>
        </w:tc>
        <w:tc>
          <w:tcPr>
            <w:tcW w:w="1474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6.2022</w:t>
            </w:r>
          </w:p>
        </w:tc>
        <w:tc>
          <w:tcPr>
            <w:tcW w:w="1879" w:type="dxa"/>
          </w:tcPr>
          <w:p w:rsidR="00DC02F6" w:rsidRPr="00361164" w:rsidRDefault="00DC02F6" w:rsidP="000F75BF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Черн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ита Владимирович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ждународный конкурс стендового моделизма «Москва-2022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6.-28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ждународный чемпионат России по судомодельному спорту (Санкт-Петербург)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6.-03.07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х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талий Станиславович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ждународный конкурс по судомодельному спорту в классе С «Кубок Санкт-Петербурга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6.-03.07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6D1248" w:rsidRPr="00361164" w:rsidTr="00DC02F6">
        <w:tc>
          <w:tcPr>
            <w:tcW w:w="15127" w:type="dxa"/>
            <w:gridSpan w:val="8"/>
          </w:tcPr>
          <w:p w:rsidR="006D1248" w:rsidRPr="00361164" w:rsidRDefault="006D1248" w:rsidP="006D124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Декоративно-прикладной профиль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хновец Вероника Сергеевна,</w:t>
            </w:r>
          </w:p>
          <w:p w:rsidR="006D1248" w:rsidRPr="00361164" w:rsidRDefault="006D1248" w:rsidP="0036116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Устинович Ксения</w:t>
            </w:r>
            <w:r w:rsidRPr="00361164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, 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V</w:t>
            </w:r>
            <w:r w:rsidRPr="00361164">
              <w:rPr>
                <w:sz w:val="22"/>
                <w:szCs w:val="22"/>
                <w:lang w:val="ru-RU"/>
              </w:rPr>
              <w:t xml:space="preserve"> Всероссийский творческий конкурс «Летний звездопад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8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хновец Вероника Сергеевна,</w:t>
            </w:r>
          </w:p>
          <w:p w:rsidR="006D1248" w:rsidRPr="00361164" w:rsidRDefault="006D1248" w:rsidP="00361164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Устинович Ксения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sz w:val="22"/>
                <w:szCs w:val="22"/>
              </w:rPr>
              <w:lastRenderedPageBreak/>
              <w:t>Александровна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8, 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II</w:t>
            </w:r>
            <w:r w:rsidRPr="00361164">
              <w:rPr>
                <w:sz w:val="22"/>
                <w:szCs w:val="22"/>
                <w:lang w:val="ru-RU"/>
              </w:rPr>
              <w:t xml:space="preserve"> Всероссийский творческий конкурс «Яркие картинки лета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8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олоток Варвара Алексеевна </w:t>
            </w:r>
            <w:r w:rsidRPr="00361164">
              <w:rPr>
                <w:i/>
                <w:sz w:val="22"/>
                <w:szCs w:val="22"/>
                <w:lang w:val="ru-RU"/>
              </w:rPr>
              <w:t>«Птичий переполох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Международный летний конкурс «Чудеса и краски солнечного лета», </w:t>
            </w:r>
            <w:proofErr w:type="spellStart"/>
            <w:r w:rsidRPr="00361164">
              <w:rPr>
                <w:color w:val="000000"/>
                <w:sz w:val="22"/>
                <w:szCs w:val="22"/>
                <w:lang w:val="ru-RU"/>
              </w:rPr>
              <w:t>г.Москва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10-05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лоток Варвара Алексе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Черный кот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Интересный мир животных», г. Самара</w:t>
            </w:r>
            <w:r w:rsidRPr="00361164">
              <w:rPr>
                <w:sz w:val="22"/>
                <w:szCs w:val="22"/>
                <w:lang w:val="ru-RU"/>
              </w:rPr>
              <w:t xml:space="preserve">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роКонкурсы.ру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19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номаренко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Славе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митриевна </w:t>
            </w:r>
            <w:r w:rsidRPr="00361164">
              <w:rPr>
                <w:i/>
                <w:sz w:val="22"/>
                <w:szCs w:val="22"/>
                <w:lang w:val="ru-RU"/>
              </w:rPr>
              <w:t>«Мотыльк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Международный творческий конкурс «Растения и насекомые Планеты», г. Самара</w:t>
            </w:r>
            <w:r w:rsidRPr="00361164">
              <w:rPr>
                <w:sz w:val="22"/>
                <w:szCs w:val="22"/>
                <w:lang w:val="ru-RU"/>
              </w:rPr>
              <w:t xml:space="preserve">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роКонкурсы.ру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19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номаренко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Иван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митриевна </w:t>
            </w:r>
            <w:r w:rsidRPr="00361164">
              <w:rPr>
                <w:i/>
                <w:sz w:val="22"/>
                <w:szCs w:val="22"/>
                <w:lang w:val="ru-RU"/>
              </w:rPr>
              <w:t>«Встреч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</w:t>
            </w:r>
            <w:proofErr w:type="spellStart"/>
            <w:r w:rsidRPr="00361164">
              <w:rPr>
                <w:color w:val="000000"/>
                <w:sz w:val="22"/>
                <w:szCs w:val="22"/>
                <w:lang w:val="ru-RU"/>
              </w:rPr>
              <w:t>ЗаМУРчательные</w:t>
            </w:r>
            <w:proofErr w:type="spellEnd"/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кошки», г. Самара</w:t>
            </w:r>
            <w:r w:rsidRPr="00361164">
              <w:rPr>
                <w:sz w:val="22"/>
                <w:szCs w:val="22"/>
                <w:lang w:val="ru-RU"/>
              </w:rPr>
              <w:t xml:space="preserve"> на детском развивающем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19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номаренко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Иван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митриевна «Ночные красавицы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Шедевры из бумаги», </w:t>
            </w:r>
            <w:proofErr w:type="spellStart"/>
            <w:r w:rsidRPr="00361164">
              <w:rPr>
                <w:color w:val="000000"/>
                <w:sz w:val="22"/>
                <w:szCs w:val="22"/>
                <w:lang w:val="ru-RU"/>
              </w:rPr>
              <w:t>г.Сама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19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улецкая Юлия Евгень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Тихая охот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В лес по грибы»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Любознай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лове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оминика Ильинична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Царь Ксения Серге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Богатый урожай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Урожайная осень» на детском развивающем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ятлова Анна Михайл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Почтовая мышь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Животные забавные – они такие славные!» на международном сообществе педагогов «Я – Учитель!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Окинчи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а Сергее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Снежная лас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Милые питомцы» на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стерилки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Окинчи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а Сергеевна 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«Морской </w:t>
            </w:r>
            <w:r w:rsidRPr="00361164">
              <w:rPr>
                <w:i/>
                <w:sz w:val="22"/>
                <w:szCs w:val="22"/>
                <w:lang w:val="ru-RU"/>
              </w:rPr>
              <w:lastRenderedPageBreak/>
              <w:t>житель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Международный творческий конкурс «Шедевры из бумаги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Щемелё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 </w:t>
            </w:r>
            <w:r w:rsidRPr="00361164">
              <w:rPr>
                <w:sz w:val="22"/>
                <w:szCs w:val="22"/>
                <w:lang w:eastAsia="en-US"/>
              </w:rPr>
              <w:t>Александро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Лебеди на пруду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Международный летний конкурс «Чудеса и краски солнечного лета» на сайте «Талант Педагога» г. Москва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10-05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лауреата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Щемелё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</w:t>
            </w:r>
            <w:r w:rsidRPr="00361164">
              <w:rPr>
                <w:sz w:val="22"/>
                <w:szCs w:val="22"/>
                <w:lang w:eastAsia="en-US"/>
              </w:rPr>
              <w:t xml:space="preserve"> Александровна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«Веселый зай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Международный творческий конкурс «Планета животных»</w:t>
            </w:r>
            <w:r w:rsidRPr="00361164">
              <w:rPr>
                <w:sz w:val="22"/>
                <w:szCs w:val="22"/>
                <w:lang w:val="ru-RU"/>
              </w:rPr>
              <w:t xml:space="preserve"> на детском развивающем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Щемелё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 </w:t>
            </w:r>
            <w:r w:rsidRPr="00361164">
              <w:rPr>
                <w:sz w:val="22"/>
                <w:szCs w:val="22"/>
                <w:lang w:eastAsia="en-US"/>
              </w:rPr>
              <w:t>Александро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Веселый зай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Животные забавные – они такие славные!» на международном сообществе педагогов «Я – Учитель!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пилевс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иана </w:t>
            </w:r>
            <w:r w:rsidRPr="00361164">
              <w:rPr>
                <w:sz w:val="22"/>
                <w:szCs w:val="22"/>
                <w:lang w:eastAsia="en-US"/>
              </w:rPr>
              <w:t>Вячеслав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Кот Кокос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Международный творческий конкурс «Планета животных»,</w:t>
            </w:r>
            <w:r w:rsidRPr="00361164">
              <w:rPr>
                <w:sz w:val="22"/>
                <w:szCs w:val="22"/>
                <w:lang w:val="ru-RU"/>
              </w:rPr>
              <w:t xml:space="preserve"> на детском развивающем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пилевс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иана</w:t>
            </w:r>
            <w:r w:rsidRPr="00361164">
              <w:rPr>
                <w:sz w:val="22"/>
                <w:szCs w:val="22"/>
                <w:lang w:eastAsia="en-US"/>
              </w:rPr>
              <w:t xml:space="preserve"> Вячеславо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Кот Кокос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V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</w:t>
            </w:r>
            <w:proofErr w:type="spellStart"/>
            <w:r w:rsidRPr="00361164">
              <w:rPr>
                <w:color w:val="000000"/>
                <w:sz w:val="22"/>
                <w:szCs w:val="22"/>
                <w:lang w:val="ru-RU"/>
              </w:rPr>
              <w:t>ЗаМУРчательные</w:t>
            </w:r>
            <w:proofErr w:type="spellEnd"/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кошки», </w:t>
            </w:r>
            <w:r w:rsidRPr="00361164">
              <w:rPr>
                <w:sz w:val="22"/>
                <w:szCs w:val="22"/>
                <w:lang w:val="ru-RU"/>
              </w:rPr>
              <w:t>на детском развивающем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10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rPr>
          <w:trHeight w:val="544"/>
        </w:trPr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Захарч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сения Александровна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Международный творческий конкурс «Осенний калейдоскоп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нилозуб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 Дмитриевна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Всероссийский творческий конкурс «Животные мира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Окинчи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а Сергеевна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Всероссийский творческий конкурс «Птицы большие и маленькие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Гулецкая Юлия Евгеньевна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I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Всероссийский творческий конкурс «Крылья, лапы и хвосты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1-29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арене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я Валерьевна </w:t>
            </w: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Чудеса и краски золотой осени» на портале сайта «Про Педагога» г. Москва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0.10.-30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лауреата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айко Лидия Дмитрие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r w:rsidRPr="00361164">
              <w:rPr>
                <w:i/>
                <w:sz w:val="22"/>
                <w:szCs w:val="22"/>
                <w:lang w:val="ru-RU"/>
              </w:rPr>
              <w:t>Дерево жизни. Золотая осень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конкурс для одаренных детей «Осень талантов – 2021» на портале сайта «Про Педагога» г. Москва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0.10.-30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лауреата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Адаменко Ева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Игоревна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r w:rsidRPr="00361164">
              <w:rPr>
                <w:i/>
                <w:sz w:val="22"/>
                <w:szCs w:val="22"/>
                <w:lang w:val="ru-RU"/>
              </w:rPr>
              <w:t>Гриб боровик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Маслова Ольга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Всероссийский творческий конкурс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«Дивная осень» на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едБлог.ру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6.11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1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Адаменко Ева Игоревна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Подводный мир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для одаренных детей «Юные таланты» на сайте «Диплом Педагога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12.2021- 14.01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арене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я Валерь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«Солнечный зай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декоративно-прикладного творчества «Мастерская умельца» на сайте интеллектуального центра дистанционных технологий «Новое поколение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6.12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лауреата 3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дыр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дежда Денисо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«У озер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V</w:t>
            </w:r>
            <w:r w:rsidRPr="00361164">
              <w:rPr>
                <w:sz w:val="22"/>
                <w:szCs w:val="22"/>
                <w:lang w:val="ru-RU"/>
              </w:rPr>
              <w:t xml:space="preserve"> Международный творческий конкурс «В мире растений»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Любознай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12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дыр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дежда Денис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У озер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II</w:t>
            </w:r>
            <w:r w:rsidRPr="00361164">
              <w:rPr>
                <w:sz w:val="22"/>
                <w:szCs w:val="22"/>
                <w:lang w:val="ru-RU"/>
              </w:rPr>
              <w:t xml:space="preserve"> Всероссийский творческий конкурс «Птичьи секреты»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Любознай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12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номаренко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Иван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митриевна,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ахно Яна Михайловна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омич Ксения Максим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рево жизни. Золотая осень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творческий конкурс для детей и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зослых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«Золотая Осень – красотой пленила!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.12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лауреата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нилозуб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</w:t>
            </w:r>
            <w:r w:rsidRPr="00361164">
              <w:rPr>
                <w:sz w:val="22"/>
                <w:szCs w:val="22"/>
              </w:rPr>
              <w:t xml:space="preserve"> Дмитри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Новогодние валенк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VIII</w:t>
            </w:r>
            <w:r w:rsidRPr="00361164">
              <w:rPr>
                <w:sz w:val="22"/>
                <w:szCs w:val="22"/>
                <w:lang w:val="ru-RU"/>
              </w:rPr>
              <w:t xml:space="preserve"> Всероссийский творческий конкурс «Марш ёлочных игрушек» на международном сообществе педагогов «Я – Учитель</w:t>
            </w:r>
            <w:proofErr w:type="gramStart"/>
            <w:r w:rsidRPr="00361164">
              <w:rPr>
                <w:sz w:val="22"/>
                <w:szCs w:val="22"/>
                <w:lang w:val="ru-RU"/>
              </w:rPr>
              <w:t>!»</w:t>
            </w:r>
            <w:proofErr w:type="gram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12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иргиз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Любовь </w:t>
            </w:r>
            <w:r w:rsidRPr="00361164">
              <w:rPr>
                <w:sz w:val="22"/>
                <w:szCs w:val="22"/>
              </w:rPr>
              <w:t>Руслано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Снеговик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ир увлечений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ринова Татьяна Александро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фотографий, декоративного и изобразительного творчества «Новогодняя ярмарка» на сайте Центра дистанционных конкурсов детского творчества «Компас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lastRenderedPageBreak/>
              <w:t>г.Воронеж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1.12.2021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рпо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ера </w:t>
            </w:r>
            <w:r w:rsidRPr="00361164">
              <w:rPr>
                <w:sz w:val="22"/>
                <w:szCs w:val="22"/>
                <w:lang w:eastAsia="en-US"/>
              </w:rPr>
              <w:t>Валентин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В подводном мире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конкурс декоративно-прикладного творчества «Творческая мастерская» на сайте «Диплом Педагога» г. Москва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12.2021-14.01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лауреата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Сел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рина Андреевна «</w:t>
            </w:r>
            <w:r w:rsidRPr="00361164">
              <w:rPr>
                <w:i/>
                <w:sz w:val="22"/>
                <w:szCs w:val="22"/>
                <w:lang w:val="ru-RU"/>
              </w:rPr>
              <w:t>Милый мишут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Забавный медвежонок», г. Самара</w:t>
            </w:r>
            <w:r w:rsidRPr="00361164">
              <w:rPr>
                <w:sz w:val="22"/>
                <w:szCs w:val="22"/>
                <w:lang w:val="ru-RU"/>
              </w:rPr>
              <w:t xml:space="preserve">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роКонкурсы.ру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1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Окинчи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а Сергеевна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«</w:t>
            </w:r>
            <w:r w:rsidRPr="00361164">
              <w:rPr>
                <w:i/>
                <w:sz w:val="22"/>
                <w:szCs w:val="22"/>
                <w:lang w:val="ru-RU"/>
              </w:rPr>
              <w:t>Аист в небе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II</w:t>
            </w:r>
            <w:r w:rsidRPr="00361164">
              <w:rPr>
                <w:sz w:val="22"/>
                <w:szCs w:val="22"/>
                <w:lang w:val="ru-RU"/>
              </w:rPr>
              <w:t xml:space="preserve"> Всероссийский творческий конкурс «Птицы вокруг нас» на международном сообществе педагогов «Я – Учитель</w:t>
            </w:r>
            <w:proofErr w:type="gramStart"/>
            <w:r w:rsidRPr="00361164">
              <w:rPr>
                <w:sz w:val="22"/>
                <w:szCs w:val="22"/>
                <w:lang w:val="ru-RU"/>
              </w:rPr>
              <w:t>!»</w:t>
            </w:r>
            <w:proofErr w:type="gram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1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Захарчи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сения Александровна 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«Весёлые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снеговички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Снеговик, </w:t>
            </w:r>
            <w:proofErr w:type="spellStart"/>
            <w:r w:rsidRPr="00361164">
              <w:rPr>
                <w:color w:val="000000"/>
                <w:sz w:val="22"/>
                <w:szCs w:val="22"/>
                <w:lang w:val="ru-RU"/>
              </w:rPr>
              <w:t>Снеговичок</w:t>
            </w:r>
            <w:proofErr w:type="spellEnd"/>
            <w:r w:rsidRPr="00361164">
              <w:rPr>
                <w:color w:val="000000"/>
                <w:sz w:val="22"/>
                <w:szCs w:val="22"/>
                <w:lang w:val="ru-RU"/>
              </w:rPr>
              <w:t>» на детском развивающем портале «</w:t>
            </w:r>
            <w:proofErr w:type="spellStart"/>
            <w:r w:rsidRPr="00361164">
              <w:rPr>
                <w:color w:val="000000"/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1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риск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рвара Викторовн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игрул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Всероссийский творческий конкурс «Животные нашей планеты», г. Самара</w:t>
            </w:r>
            <w:r w:rsidRPr="00361164">
              <w:rPr>
                <w:sz w:val="22"/>
                <w:szCs w:val="22"/>
                <w:lang w:val="ru-RU"/>
              </w:rPr>
              <w:t xml:space="preserve">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роКонкурсы.ру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1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иргиз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настасия </w:t>
            </w:r>
            <w:r w:rsidRPr="00361164">
              <w:rPr>
                <w:sz w:val="22"/>
                <w:szCs w:val="22"/>
              </w:rPr>
              <w:t>Руслано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Снеговик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ягкая игруш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ринова Татьяна Александро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фотографий, декоративного и изобразительного творчества «Рождественский вернисаж» на сайте Центра дистанционных конкурсов детского творчества «Компас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Воронеж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олоток Варвара Алексеевна </w:t>
            </w:r>
            <w:r w:rsidRPr="00361164">
              <w:rPr>
                <w:i/>
                <w:sz w:val="22"/>
                <w:szCs w:val="22"/>
                <w:lang w:val="ru-RU"/>
              </w:rPr>
              <w:t>«Дерево жизни. Весн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361164">
              <w:rPr>
                <w:color w:val="000000"/>
                <w:sz w:val="22"/>
                <w:szCs w:val="22"/>
                <w:lang w:val="ru-RU"/>
              </w:rPr>
              <w:t xml:space="preserve"> Международный творческий конкурс «Животные и птицы родного края», г. Самара</w:t>
            </w:r>
            <w:r w:rsidRPr="00361164">
              <w:rPr>
                <w:sz w:val="22"/>
                <w:szCs w:val="22"/>
                <w:lang w:val="ru-RU"/>
              </w:rPr>
              <w:t xml:space="preserve">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роКонкурсы.ру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Пешкур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рия </w:t>
            </w:r>
            <w:r w:rsidRPr="00361164">
              <w:rPr>
                <w:sz w:val="22"/>
                <w:szCs w:val="22"/>
              </w:rPr>
              <w:t>Андрее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На прогулке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творческий конкурс «Семейство кошачьих» на международном сообществе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педагогов «Я – Учитель!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8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4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нилозуб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ья </w:t>
            </w:r>
            <w:r w:rsidRPr="00361164">
              <w:rPr>
                <w:sz w:val="22"/>
                <w:szCs w:val="22"/>
              </w:rPr>
              <w:t>Дмитрие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«Зимнее утро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Волшебница-Зима» на международном сообществе педагогов «Я – Учитель!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Окинчи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а Сергеевна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«Маслениц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Эх, Масленица!» на международном интернет-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Любознай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Янович Ульяна Алексеевна </w:t>
            </w:r>
            <w:r w:rsidRPr="00361164">
              <w:rPr>
                <w:i/>
                <w:sz w:val="22"/>
                <w:szCs w:val="22"/>
                <w:lang w:val="ru-RU"/>
              </w:rPr>
              <w:t>«Кошеч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аМУРчательные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ошки» на детском развивающем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очемуЧ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Лихтаро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 Роман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Рыжий усатый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Семейство кошачьих» на международном сообществе педагогов «Я – Учитель!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риск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рвара Виктор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«Мой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пушистик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творческий конкурс «Кошачья планета» на портале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стерилкин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2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зловская Ксения Андре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Весн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Всероссийский детский творческий конкурс «В мире птиц» в педагогическом издании «Высшая школа делового администрирования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Богданова Н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рьяновна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 xml:space="preserve"> «Встреча весны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детский творческий конкурс «В мире птиц» в педагогическом издании «Высшая школа делового администрирования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арене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я Валерьевна </w:t>
            </w:r>
            <w:r w:rsidRPr="00361164">
              <w:rPr>
                <w:i/>
                <w:sz w:val="22"/>
                <w:szCs w:val="22"/>
                <w:lang w:val="ru-RU"/>
              </w:rPr>
              <w:t>«Весенний перезвон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детский творческий конкурс «В мире птиц» в педагогическом издании «Высшая школа делового администрирования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айко Лидия Дмитрие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 мире птиц» в педагогическом издании «Высшая школа делового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администрирования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0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4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Юхновец Вероника Сергеевна </w:t>
            </w:r>
            <w:r w:rsidRPr="00361164">
              <w:rPr>
                <w:i/>
                <w:sz w:val="22"/>
                <w:szCs w:val="22"/>
                <w:lang w:val="ru-RU"/>
              </w:rPr>
              <w:t>«Беловежская пущ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сероссийский детский творческий конкурс «В мире птиц» в педагогическом издании «Высшая школа делового администрирования»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сьянова Валерия Вячеславовна</w:t>
            </w:r>
            <w:r w:rsidRPr="00361164">
              <w:rPr>
                <w:sz w:val="22"/>
                <w:szCs w:val="22"/>
              </w:rPr>
              <w:t>,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сьянова Елизавета Вячеславовна</w:t>
            </w:r>
            <w:r w:rsidRPr="00361164">
              <w:rPr>
                <w:sz w:val="22"/>
                <w:szCs w:val="22"/>
              </w:rPr>
              <w:t>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«Дерево жизни. В мире прекрасного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нязева Варвара Александро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Дерево жизни. Уютный вечер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вальская Александра Андреевна</w:t>
            </w:r>
            <w:r w:rsidRPr="00361164">
              <w:rPr>
                <w:sz w:val="22"/>
                <w:szCs w:val="22"/>
              </w:rPr>
              <w:t>,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Дерево жизни. В чаще лес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айко Лидия Дмитрие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Дерево жизни. В мире природы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лоток Варвара Алексее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«Мир прекрасен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Пешкур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рия</w:t>
            </w:r>
            <w:r w:rsidRPr="00361164">
              <w:rPr>
                <w:sz w:val="22"/>
                <w:szCs w:val="22"/>
              </w:rPr>
              <w:t xml:space="preserve"> Андрее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хновец Вероника Серге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«Мир насекомых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лоз Маргарита Дмитриевна </w:t>
            </w: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Лысенок Виктория Ивановна 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lastRenderedPageBreak/>
              <w:t>«Дерево жизни. Берегите природу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День Земли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lastRenderedPageBreak/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2.04-27.04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Юхновец Вероника Сергеевна </w:t>
            </w:r>
            <w:r w:rsidRPr="00361164">
              <w:rPr>
                <w:i/>
                <w:sz w:val="22"/>
                <w:szCs w:val="22"/>
                <w:lang w:val="ru-RU"/>
              </w:rPr>
              <w:t>«Пасхальные мотивы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 w:eastAsia="en-US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Щемелё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 </w:t>
            </w:r>
            <w:r w:rsidRPr="00361164">
              <w:rPr>
                <w:sz w:val="22"/>
                <w:szCs w:val="22"/>
                <w:lang w:eastAsia="en-US"/>
              </w:rPr>
              <w:t>Александровна</w:t>
            </w:r>
            <w:r w:rsidRPr="00361164">
              <w:rPr>
                <w:sz w:val="22"/>
                <w:szCs w:val="22"/>
                <w:lang w:val="ru-RU" w:eastAsia="en-US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 w:eastAsia="en-US"/>
              </w:rPr>
              <w:t>«Дерево жизни. На лужайке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пилевс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иана Вячеславо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Кот Кокос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олоток Варвара Алексеевна </w:t>
            </w:r>
            <w:r w:rsidRPr="00361164">
              <w:rPr>
                <w:i/>
                <w:sz w:val="22"/>
                <w:szCs w:val="22"/>
                <w:lang w:val="ru-RU"/>
              </w:rPr>
              <w:t>«Птичий переполох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номаренко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Иван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митри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Ночные красавицы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Чекатовс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Таисия Вячеслав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сандро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сения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Витальевна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Прогулк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Маслова Ольга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Всероссийский детский творческий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9.04-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Диплом 2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дыр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дежда Денисовна </w:t>
            </w:r>
            <w:r w:rsidRPr="00361164">
              <w:rPr>
                <w:i/>
                <w:sz w:val="22"/>
                <w:szCs w:val="22"/>
                <w:lang w:val="ru-RU"/>
              </w:rPr>
              <w:t>«Весенние напевы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сероссийский детский творческий конкурс «Весеннее вдохновение» сетевое педагогическое издание «Высшая школа делового администрирования»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Екатеринбург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.04-04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Пономаренко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Иван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митрие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Встреч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II</w:t>
            </w:r>
            <w:r w:rsidRPr="00361164">
              <w:rPr>
                <w:sz w:val="22"/>
                <w:szCs w:val="22"/>
                <w:lang w:val="ru-RU"/>
              </w:rPr>
              <w:t xml:space="preserve"> Международный конкурс анималистических работ «Звери дивной красоты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олоток Варвара Алексеевна,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дыр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дежда Денисовна,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ысь Елизавета Павло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Щемелё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</w:t>
            </w:r>
            <w:r w:rsidRPr="00361164">
              <w:rPr>
                <w:sz w:val="22"/>
                <w:szCs w:val="22"/>
                <w:lang w:eastAsia="en-US"/>
              </w:rPr>
              <w:t xml:space="preserve"> Александровна</w:t>
            </w:r>
            <w:r w:rsidRPr="0036116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нул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ктория Владиславовна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Весна пришла!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II</w:t>
            </w:r>
            <w:r w:rsidRPr="00361164">
              <w:rPr>
                <w:sz w:val="22"/>
                <w:szCs w:val="22"/>
                <w:lang w:val="ru-RU"/>
              </w:rPr>
              <w:t xml:space="preserve"> Международный многожанровый конкурс творческих инициатив «Арт-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есна.М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Юх</w:t>
            </w:r>
            <w:r w:rsidRPr="00361164">
              <w:rPr>
                <w:sz w:val="22"/>
                <w:szCs w:val="22"/>
                <w:lang w:val="ru-RU"/>
              </w:rPr>
              <w:t>овец Вероника Сергеевна,</w:t>
            </w:r>
          </w:p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Лях </w:t>
            </w:r>
            <w:r w:rsidRPr="00361164">
              <w:rPr>
                <w:sz w:val="22"/>
                <w:szCs w:val="22"/>
                <w:lang w:val="ru-RU"/>
              </w:rPr>
              <w:t>Ксения Юрьевна,</w:t>
            </w:r>
          </w:p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нязева В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ва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овна,</w:t>
            </w:r>
          </w:p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вальская Александра Андреевна,</w:t>
            </w:r>
          </w:p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Б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огдан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рьянов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оян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Илья Андреевич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Проект «Мо</w:t>
            </w:r>
            <w:r w:rsidRPr="00361164">
              <w:rPr>
                <w:i/>
                <w:sz w:val="22"/>
                <w:szCs w:val="22"/>
              </w:rPr>
              <w:t>ўныя залацінкі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конкурс искусств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СоТворение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5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71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Крайко Лидия Дмитриевна </w:t>
            </w: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детско-юношеский творческий фестиваль «Мастерская детства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6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сьянова Валерия Вячеславовна</w:t>
            </w:r>
            <w:r w:rsidRPr="00361164">
              <w:rPr>
                <w:sz w:val="22"/>
                <w:szCs w:val="22"/>
              </w:rPr>
              <w:t>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рево жизни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детско-юношеский творческий фестиваль «Мастерская детства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6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арене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я Валерьевна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Пешкур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рия Андреевна,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рево жизни. Лето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детско-юношеский творческий фестиваль «Мастерская детства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6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Юхновец Вероника Сергеевна, </w:t>
            </w:r>
            <w:r w:rsidRPr="00361164">
              <w:rPr>
                <w:i/>
                <w:sz w:val="22"/>
                <w:szCs w:val="22"/>
                <w:lang w:val="ru-RU"/>
              </w:rPr>
              <w:t>«Беловежская пущ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детско-юношеский творческий фестиваль «Мастерская детства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6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Богданова Нина </w:t>
            </w:r>
            <w:r w:rsidRPr="00361164">
              <w:rPr>
                <w:i/>
                <w:sz w:val="22"/>
                <w:szCs w:val="22"/>
                <w:lang w:val="ru-RU"/>
              </w:rPr>
              <w:t>«Встреча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детского творчества ко Дню защиты детей «В мире счастливого детства» образовательный портал «Одарённость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Абакан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Лях </w:t>
            </w:r>
            <w:r w:rsidRPr="00361164">
              <w:rPr>
                <w:sz w:val="22"/>
                <w:szCs w:val="22"/>
                <w:lang w:val="ru-RU"/>
              </w:rPr>
              <w:t>Ксения Юрьевна,</w:t>
            </w:r>
          </w:p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Богданова Н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рьянов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, Юхновец Вероника Сергеевна,</w:t>
            </w:r>
            <w:r w:rsidRPr="00361164">
              <w:rPr>
                <w:sz w:val="22"/>
                <w:szCs w:val="22"/>
              </w:rPr>
              <w:t xml:space="preserve"> Князева В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ва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овна, Ковальская Александра Андреевна,</w:t>
            </w:r>
            <w:r w:rsidRPr="00361164">
              <w:rPr>
                <w:sz w:val="22"/>
                <w:szCs w:val="22"/>
              </w:rPr>
              <w:t xml:space="preserve"> </w:t>
            </w:r>
          </w:p>
          <w:p w:rsidR="006D1248" w:rsidRPr="00361164" w:rsidRDefault="006D1248" w:rsidP="006D1248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оян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Илья Андреевич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Проект «Мо</w:t>
            </w:r>
            <w:r w:rsidRPr="00361164">
              <w:rPr>
                <w:i/>
                <w:sz w:val="22"/>
                <w:szCs w:val="22"/>
              </w:rPr>
              <w:t>ўныя залацінкі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детского творчества ко Дню защиты детей «В мире счастливого детства» образовательный портал «Одарённость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Абакан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арене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я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Валерье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Пешкур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рия Андреевна,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рево жизни. Лето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Маслова Ольга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Международный конкурс детского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творчества ко Дню защиты детей «В мире счастливого детства» образовательный портал «Одарённость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Абакан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07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1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lastRenderedPageBreak/>
              <w:t>78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нязева В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ва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овна</w:t>
            </w:r>
          </w:p>
          <w:p w:rsidR="006D1248" w:rsidRPr="00361164" w:rsidRDefault="006D1248" w:rsidP="006D1248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Уютный вечер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детского творчества ко Дню защиты детей «В мире счастливого детства» образовательный портал «Одарённость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Абакан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6D1248" w:rsidRPr="00361164" w:rsidTr="00DC02F6">
        <w:tc>
          <w:tcPr>
            <w:tcW w:w="573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232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олоток Варвара Алексеевна,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дыр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дежда Денисовна,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ысь Елизавета Павло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Щемелё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</w:t>
            </w:r>
            <w:r w:rsidRPr="00361164">
              <w:rPr>
                <w:sz w:val="22"/>
                <w:szCs w:val="22"/>
                <w:lang w:eastAsia="en-US"/>
              </w:rPr>
              <w:t xml:space="preserve"> Александровна</w:t>
            </w:r>
            <w:r w:rsidRPr="0036116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нул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ктория Владиславовна 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Весна пришла!»</w:t>
            </w:r>
          </w:p>
        </w:tc>
        <w:tc>
          <w:tcPr>
            <w:tcW w:w="1162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6D1248" w:rsidRPr="00361164" w:rsidRDefault="006D1248" w:rsidP="006D1248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Международный конкурс детского творчества ко Дню защиты детей «В мире счастливого детства» образовательный портал «Одарённость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.Абакан</w:t>
            </w:r>
            <w:proofErr w:type="spellEnd"/>
          </w:p>
        </w:tc>
        <w:tc>
          <w:tcPr>
            <w:tcW w:w="1474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6.2022</w:t>
            </w:r>
          </w:p>
        </w:tc>
        <w:tc>
          <w:tcPr>
            <w:tcW w:w="1879" w:type="dxa"/>
          </w:tcPr>
          <w:p w:rsidR="006D1248" w:rsidRPr="00361164" w:rsidRDefault="006D1248" w:rsidP="006D1248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хновец Вероника Сергеевна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«Возрождение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конкурс анималистических работ «Звери дивной красоты» международный центр развити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тПтиц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  <w:p w:rsidR="00A73390" w:rsidRPr="00361164" w:rsidRDefault="00A73390" w:rsidP="00A73390">
            <w:pPr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. Тобольск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5.07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Художествен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Иванькина Галина Пет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конкурс искусств</w:t>
            </w:r>
            <w:r w:rsidRPr="00361164">
              <w:rPr>
                <w:sz w:val="22"/>
                <w:szCs w:val="22"/>
                <w:lang w:val="en-US"/>
              </w:rPr>
              <w:t xml:space="preserve"> START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8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«Хэппи дэнс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ищенкова Олеся Леонид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VIII Международный фестиваль-конкурс «Новые Вершины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«Хэппи дэнс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ищенкова Олеся Леонид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VIII Международный фестиваль-конкурс «Новые Вершины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Иванькина Галина Пет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V Международный</w:t>
            </w:r>
            <w:r w:rsidRPr="00361164">
              <w:rPr>
                <w:sz w:val="22"/>
                <w:szCs w:val="22"/>
                <w:lang w:val="ru-RU"/>
              </w:rPr>
              <w:t xml:space="preserve"> конкурс исполнительских видов искусств «Сябры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5-15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Иванькина Галина Пет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V Международный</w:t>
            </w:r>
            <w:r w:rsidRPr="00361164">
              <w:rPr>
                <w:sz w:val="22"/>
                <w:szCs w:val="22"/>
                <w:lang w:val="ru-RU"/>
              </w:rPr>
              <w:t xml:space="preserve"> конкурс исполнительских видов искусств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«Сябры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3.05-15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Батлейк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оскал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ия Ростислав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конкурс «Театральная весна –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й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Ивань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Галина Пет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Международный конкурс «Театральная весна –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й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61164">
              <w:rPr>
                <w:b/>
                <w:i/>
                <w:sz w:val="22"/>
                <w:szCs w:val="22"/>
                <w:lang w:val="ru-RU"/>
              </w:rPr>
              <w:t>Республиканский уровень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Общественно-гуманитар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оллектив учащихся объединения по интересам «Перспектив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ерспектива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гурцова Анастасия Ивановна</w:t>
            </w:r>
          </w:p>
        </w:tc>
        <w:tc>
          <w:tcPr>
            <w:tcW w:w="3729" w:type="dxa"/>
          </w:tcPr>
          <w:p w:rsidR="00A73390" w:rsidRPr="00361164" w:rsidRDefault="00A73390" w:rsidP="0036116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еспубликански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1164">
              <w:rPr>
                <w:color w:val="000000" w:themeColor="text1"/>
                <w:sz w:val="22"/>
                <w:szCs w:val="22"/>
              </w:rPr>
              <w:t>конкурс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Но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Акимова Яна Павл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кола ж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ткрытый дистанционный конкурс детского 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одн</w:t>
            </w:r>
            <w:proofErr w:type="spellEnd"/>
            <w:r w:rsidRPr="00361164">
              <w:rPr>
                <w:sz w:val="22"/>
                <w:szCs w:val="22"/>
              </w:rPr>
              <w:t>аму краю часцінку душы прысвячаю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ека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Сушко Екатерина </w:t>
            </w:r>
            <w:r w:rsidRPr="00361164"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кола ж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ткрытый дистанционный конкурс детского 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одн</w:t>
            </w:r>
            <w:proofErr w:type="spellEnd"/>
            <w:r w:rsidRPr="00361164">
              <w:rPr>
                <w:sz w:val="22"/>
                <w:szCs w:val="22"/>
              </w:rPr>
              <w:t>аму краю часцінку душы прысвячаю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ека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tabs>
                <w:tab w:val="left" w:pos="5715"/>
                <w:tab w:val="left" w:pos="5835"/>
              </w:tabs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Технический и спортивно-технический профил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Шахно Артур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итал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361164">
              <w:rPr>
                <w:sz w:val="22"/>
                <w:szCs w:val="22"/>
                <w:shd w:val="clear" w:color="auto" w:fill="FFFFFF"/>
              </w:rPr>
              <w:t>ткрыт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</w:rPr>
              <w:t xml:space="preserve"> региональн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 xml:space="preserve"> онлайн-</w:t>
            </w:r>
            <w:r w:rsidRPr="00361164">
              <w:rPr>
                <w:sz w:val="22"/>
                <w:szCs w:val="22"/>
                <w:shd w:val="clear" w:color="auto" w:fill="FFFFFF"/>
              </w:rPr>
              <w:t>выставк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361164">
              <w:rPr>
                <w:sz w:val="22"/>
                <w:szCs w:val="22"/>
                <w:shd w:val="clear" w:color="auto" w:fill="FFFFFF"/>
              </w:rPr>
              <w:t xml:space="preserve"> стендового моделирования 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sz w:val="22"/>
                <w:szCs w:val="22"/>
                <w:shd w:val="clear" w:color="auto" w:fill="FFFFFF"/>
              </w:rPr>
              <w:t>Лида-202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>Шахно Артур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итал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361164">
              <w:rPr>
                <w:sz w:val="22"/>
                <w:szCs w:val="22"/>
                <w:shd w:val="clear" w:color="auto" w:fill="FFFFFF"/>
              </w:rPr>
              <w:t>ткрыт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</w:rPr>
              <w:t xml:space="preserve"> региональн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 xml:space="preserve"> онлайн-</w:t>
            </w:r>
            <w:r w:rsidRPr="00361164">
              <w:rPr>
                <w:sz w:val="22"/>
                <w:szCs w:val="22"/>
                <w:shd w:val="clear" w:color="auto" w:fill="FFFFFF"/>
              </w:rPr>
              <w:t>выставк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361164">
              <w:rPr>
                <w:sz w:val="22"/>
                <w:szCs w:val="22"/>
                <w:shd w:val="clear" w:color="auto" w:fill="FFFFFF"/>
              </w:rPr>
              <w:t xml:space="preserve"> стендового моделирования 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sz w:val="22"/>
                <w:szCs w:val="22"/>
                <w:shd w:val="clear" w:color="auto" w:fill="FFFFFF"/>
              </w:rPr>
              <w:t>Лида-202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Морозов Дмитрий 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ерг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361164">
              <w:rPr>
                <w:sz w:val="22"/>
                <w:szCs w:val="22"/>
                <w:shd w:val="clear" w:color="auto" w:fill="FFFFFF"/>
              </w:rPr>
              <w:t>ткрыт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</w:rPr>
              <w:t xml:space="preserve"> региональн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 xml:space="preserve"> онлайн-</w:t>
            </w:r>
            <w:r w:rsidRPr="00361164">
              <w:rPr>
                <w:sz w:val="22"/>
                <w:szCs w:val="22"/>
                <w:shd w:val="clear" w:color="auto" w:fill="FFFFFF"/>
              </w:rPr>
              <w:t>выставк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361164">
              <w:rPr>
                <w:sz w:val="22"/>
                <w:szCs w:val="22"/>
                <w:shd w:val="clear" w:color="auto" w:fill="FFFFFF"/>
              </w:rPr>
              <w:t xml:space="preserve"> стендового моделирования 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sz w:val="22"/>
                <w:szCs w:val="22"/>
                <w:shd w:val="clear" w:color="auto" w:fill="FFFFFF"/>
              </w:rPr>
              <w:t>Лида-2022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ПК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en-US"/>
              </w:rPr>
            </w:pPr>
            <w:r w:rsidRPr="00361164">
              <w:rPr>
                <w:sz w:val="22"/>
                <w:szCs w:val="22"/>
                <w:lang w:val="ru-RU"/>
              </w:rPr>
              <w:t>1 курс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енно-техническое моделирова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италий Станислав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361164">
              <w:rPr>
                <w:sz w:val="22"/>
                <w:szCs w:val="22"/>
                <w:shd w:val="clear" w:color="auto" w:fill="FFFFFF"/>
              </w:rPr>
              <w:t>ткрыт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</w:rPr>
              <w:t xml:space="preserve"> региональн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 xml:space="preserve"> онлайн-</w:t>
            </w:r>
            <w:r w:rsidRPr="00361164">
              <w:rPr>
                <w:sz w:val="22"/>
                <w:szCs w:val="22"/>
                <w:shd w:val="clear" w:color="auto" w:fill="FFFFFF"/>
              </w:rPr>
              <w:t>выставк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361164">
              <w:rPr>
                <w:sz w:val="22"/>
                <w:szCs w:val="22"/>
                <w:shd w:val="clear" w:color="auto" w:fill="FFFFFF"/>
              </w:rPr>
              <w:t xml:space="preserve"> стендового моделирования 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sz w:val="22"/>
                <w:szCs w:val="22"/>
                <w:shd w:val="clear" w:color="auto" w:fill="FFFFFF"/>
              </w:rPr>
              <w:t>Лида-2022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ашкевич Илья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361164">
              <w:rPr>
                <w:sz w:val="22"/>
                <w:szCs w:val="22"/>
                <w:shd w:val="clear" w:color="auto" w:fill="FFFFFF"/>
              </w:rPr>
              <w:t>ткрыт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</w:rPr>
              <w:t xml:space="preserve"> региональн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 xml:space="preserve"> онлайн-</w:t>
            </w:r>
            <w:r w:rsidRPr="00361164">
              <w:rPr>
                <w:sz w:val="22"/>
                <w:szCs w:val="22"/>
                <w:shd w:val="clear" w:color="auto" w:fill="FFFFFF"/>
              </w:rPr>
              <w:t>выставк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361164">
              <w:rPr>
                <w:sz w:val="22"/>
                <w:szCs w:val="22"/>
                <w:shd w:val="clear" w:color="auto" w:fill="FFFFFF"/>
              </w:rPr>
              <w:t xml:space="preserve"> стендового моделирования 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sz w:val="22"/>
                <w:szCs w:val="22"/>
                <w:shd w:val="clear" w:color="auto" w:fill="FFFFFF"/>
              </w:rPr>
              <w:t>Лида-2022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  <w:r w:rsidRPr="00361164">
              <w:rPr>
                <w:sz w:val="22"/>
                <w:szCs w:val="22"/>
                <w:lang w:val="en-US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Позвальников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ей Олег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асильев Алексей Петрович 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361164">
              <w:rPr>
                <w:sz w:val="22"/>
                <w:szCs w:val="22"/>
                <w:shd w:val="clear" w:color="auto" w:fill="FFFFFF"/>
              </w:rPr>
              <w:t>ткрыт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</w:rPr>
              <w:t xml:space="preserve"> региональн</w:t>
            </w:r>
            <w:proofErr w:type="spellStart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я</w:t>
            </w:r>
            <w:proofErr w:type="spellEnd"/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 xml:space="preserve"> онлайн-</w:t>
            </w:r>
            <w:r w:rsidRPr="00361164">
              <w:rPr>
                <w:sz w:val="22"/>
                <w:szCs w:val="22"/>
                <w:shd w:val="clear" w:color="auto" w:fill="FFFFFF"/>
              </w:rPr>
              <w:t>выставк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361164">
              <w:rPr>
                <w:sz w:val="22"/>
                <w:szCs w:val="22"/>
                <w:shd w:val="clear" w:color="auto" w:fill="FFFFFF"/>
              </w:rPr>
              <w:t xml:space="preserve"> стендового моделирования 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361164">
              <w:rPr>
                <w:sz w:val="22"/>
                <w:szCs w:val="22"/>
                <w:shd w:val="clear" w:color="auto" w:fill="FFFFFF"/>
              </w:rPr>
              <w:t>Лида-2022</w:t>
            </w:r>
            <w:r w:rsidRPr="00361164">
              <w:rPr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Декоративно-прикладно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Игнаш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арья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Игоревна </w:t>
            </w:r>
            <w:r w:rsidRPr="00361164">
              <w:rPr>
                <w:i/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Каляды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r w:rsidRPr="00361164">
              <w:rPr>
                <w:sz w:val="22"/>
                <w:szCs w:val="22"/>
              </w:rPr>
              <w:t>Волшебная кисть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lastRenderedPageBreak/>
              <w:t>Шупля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арья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Анатол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Республиканский конкурс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ые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амалё</w:t>
            </w:r>
            <w:proofErr w:type="spellEnd"/>
            <w:r w:rsidRPr="00361164">
              <w:rPr>
                <w:sz w:val="22"/>
                <w:szCs w:val="22"/>
              </w:rPr>
              <w:t>ў</w:t>
            </w:r>
            <w:r w:rsidRPr="00361164">
              <w:rPr>
                <w:sz w:val="22"/>
                <w:szCs w:val="22"/>
                <w:lang w:val="ru-RU"/>
              </w:rPr>
              <w:t>к</w:t>
            </w:r>
            <w:r w:rsidRPr="00361164">
              <w:rPr>
                <w:sz w:val="22"/>
                <w:szCs w:val="22"/>
              </w:rPr>
              <w:t>і-2021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1.12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Специальный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приз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327" w:type="dxa"/>
          </w:tcPr>
          <w:p w:rsidR="00A73390" w:rsidRPr="00361164" w:rsidRDefault="00361164" w:rsidP="00A733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ллектив 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еспубликанский этап </w:t>
            </w:r>
            <w:r w:rsidRPr="00361164">
              <w:rPr>
                <w:sz w:val="22"/>
                <w:szCs w:val="22"/>
              </w:rPr>
              <w:t>выставк</w:t>
            </w:r>
            <w:r w:rsidRPr="00361164">
              <w:rPr>
                <w:sz w:val="22"/>
                <w:szCs w:val="22"/>
                <w:lang w:val="ru-RU"/>
              </w:rPr>
              <w:t>и-конкурса</w:t>
            </w:r>
            <w:r w:rsidRPr="00361164">
              <w:rPr>
                <w:color w:val="000000"/>
                <w:sz w:val="22"/>
                <w:szCs w:val="22"/>
                <w:lang w:bidi="ru-RU"/>
              </w:rPr>
              <w:t xml:space="preserve"> художественных проектов «Спрадвечнае заўтра» коллективов учреждений образования, имеющих звание «Народный», «Образцовый», «Заслуженный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рт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Проект «</w:t>
            </w:r>
            <w:r w:rsidRPr="00361164">
              <w:rPr>
                <w:i/>
                <w:sz w:val="22"/>
                <w:szCs w:val="22"/>
              </w:rPr>
              <w:t>Моўныя залацінкі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  <w:r w:rsidRPr="0036116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еспубликанский этап </w:t>
            </w:r>
            <w:r w:rsidRPr="00361164">
              <w:rPr>
                <w:sz w:val="22"/>
                <w:szCs w:val="22"/>
                <w:lang w:val="en-US"/>
              </w:rPr>
              <w:t>II</w:t>
            </w:r>
            <w:r w:rsidRPr="00361164">
              <w:rPr>
                <w:sz w:val="22"/>
                <w:szCs w:val="22"/>
                <w:lang w:val="ru-RU"/>
              </w:rPr>
              <w:t xml:space="preserve"> фестиваля-конкурса проектов учащихся «Нашчадкі традыцый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Художествен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Аврейцевич Никита Владими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 курс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ородской конкурс бардовской песни «В лучах поэзии и музык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11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Ансамбль «Свеч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ородской конкурс бардовской песни «В лучах поэзии и музык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11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Ансамбль «Свеч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en-US"/>
              </w:rPr>
              <w:t>III</w:t>
            </w:r>
            <w:r w:rsidRPr="00361164">
              <w:rPr>
                <w:sz w:val="22"/>
                <w:szCs w:val="22"/>
                <w:lang w:val="ru-RU"/>
              </w:rPr>
              <w:t xml:space="preserve"> открытый фестиваль-конкурс авторской песни и поэзии «Менестрель-2021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Ансамбль «Свеч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en-US"/>
              </w:rPr>
              <w:t>III</w:t>
            </w:r>
            <w:r w:rsidRPr="00361164">
              <w:rPr>
                <w:sz w:val="22"/>
                <w:szCs w:val="22"/>
                <w:lang w:val="ru-RU"/>
              </w:rPr>
              <w:t xml:space="preserve"> открытый фестиваль-конкурс авторской песни и поэзии «Менестрель-2021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Журавская Ефросиния Вячеслав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Театральный кружок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скалевич Наталья Ростислав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ткрытый дистанционный конкурс детского 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одн</w:t>
            </w:r>
            <w:proofErr w:type="spellEnd"/>
            <w:r w:rsidRPr="00361164">
              <w:rPr>
                <w:sz w:val="22"/>
                <w:szCs w:val="22"/>
              </w:rPr>
              <w:t>аму краю часцінку душы прысвячаю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ека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Диплом </w:t>
            </w:r>
            <w:r w:rsidRPr="00361164">
              <w:rPr>
                <w:sz w:val="22"/>
                <w:szCs w:val="22"/>
                <w:lang w:val="en-US"/>
              </w:rPr>
              <w:t xml:space="preserve">3 </w:t>
            </w: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tabs>
                <w:tab w:val="left" w:pos="5205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61164">
              <w:rPr>
                <w:b/>
                <w:i/>
                <w:sz w:val="22"/>
                <w:szCs w:val="22"/>
                <w:lang w:val="ru-RU"/>
              </w:rPr>
              <w:t>Областной уровень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Общественно-гуманитар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Акимова Яна</w:t>
            </w:r>
            <w:r w:rsidRPr="00361164">
              <w:rPr>
                <w:sz w:val="22"/>
                <w:szCs w:val="22"/>
                <w:lang w:val="ru-RU"/>
              </w:rPr>
              <w:t xml:space="preserve"> Павл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ентябрь-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Акимова Яна</w:t>
            </w:r>
            <w:r w:rsidRPr="00361164">
              <w:rPr>
                <w:sz w:val="22"/>
                <w:szCs w:val="22"/>
                <w:lang w:val="ru-RU"/>
              </w:rPr>
              <w:t xml:space="preserve"> Павл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ентябрь-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Сушко Екатерина </w:t>
            </w:r>
            <w:r w:rsidRPr="00361164"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ентябрь-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Шинкевич Полина</w:t>
            </w:r>
            <w:r w:rsidRPr="00361164">
              <w:rPr>
                <w:sz w:val="22"/>
                <w:szCs w:val="22"/>
                <w:lang w:val="ru-RU"/>
              </w:rPr>
              <w:t xml:space="preserve"> Дмитри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Школа </w:t>
            </w:r>
            <w:r w:rsidR="00361164">
              <w:rPr>
                <w:sz w:val="22"/>
                <w:szCs w:val="22"/>
                <w:lang w:val="ru-RU"/>
              </w:rPr>
              <w:t>ж</w:t>
            </w:r>
            <w:r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ентябрь-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Коллектив учащихся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Школа </w:t>
            </w:r>
            <w:r w:rsidR="00361164">
              <w:rPr>
                <w:sz w:val="22"/>
                <w:szCs w:val="22"/>
                <w:lang w:val="ru-RU"/>
              </w:rPr>
              <w:lastRenderedPageBreak/>
              <w:t>ж</w:t>
            </w:r>
            <w:r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Шульжицкая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</w:t>
            </w:r>
            <w:r w:rsidRPr="00361164">
              <w:rPr>
                <w:color w:val="000000" w:themeColor="text1"/>
                <w:sz w:val="22"/>
                <w:szCs w:val="22"/>
              </w:rPr>
              <w:lastRenderedPageBreak/>
              <w:t>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Сентябрь-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Диплом 1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оллектив учащихся объединения по интересам «Перспектив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ерспектива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гурцова Анастасия Иван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ентябрь-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Нгуен Ба Куанг Ле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ерспектива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гурцова Анастасия Иван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ентябрь-октябрь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Технический и спортивно-технический профил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моленский Андрей Юр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Техническое творчество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Щигельс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олай Станислав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sz w:val="22"/>
                <w:szCs w:val="22"/>
              </w:rPr>
              <w:t xml:space="preserve"> этап республиканского конкурса детского творчества «ТехноЕлк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8.10.-22.11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олонский Даниил Викто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r w:rsidRPr="00361164">
              <w:rPr>
                <w:sz w:val="22"/>
                <w:szCs w:val="22"/>
                <w:lang w:val="en-US"/>
              </w:rPr>
              <w:t>.\start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ракович Евгений Серг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 этап республиканского конкурса инновационного и технического творчества учащейся молодежи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Нi-Tech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3.02-28.02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Леб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твей Дмитри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етразь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рещик Николай Никола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суд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3-25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Артющ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ей Евген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етразь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рещик Николай Никола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суд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3-25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Леб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твей Дмитриевич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Артющ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ей Евген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етразь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рещик Николай Никола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суд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3-25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манд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етразь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рещик Николай Никола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суд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3-25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алковс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ахар Никола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Полет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ябченко Владимир Никола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ракет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4-1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икове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гор Андр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Васильев Алексей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Петр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Соревнования по ракетомодельному спорту в рамках областной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3.04-1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ракет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4-1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ракет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4-1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Леонтьев Алексей Серг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ракет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4-1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манд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ракет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.04-1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Леб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твей Дмитриевич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етразь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рещик Николай Никола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суд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 (2 этап)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5-27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лексей Петр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ревнования по судомодельному спорту в рамках областной спартакиады по техническим видам спорт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Спорт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 (2 этап)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.05-27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Декоративно-прикладно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хновец Вероника Сергеевна,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Устинович Ксения</w:t>
            </w:r>
            <w:r w:rsidRPr="00361164">
              <w:rPr>
                <w:sz w:val="22"/>
                <w:szCs w:val="22"/>
              </w:rPr>
              <w:t xml:space="preserve"> Александро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Дрэва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жыцця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Летн</w:t>
            </w:r>
            <w:proofErr w:type="spellEnd"/>
            <w:r w:rsidRPr="00361164">
              <w:rPr>
                <w:i/>
                <w:sz w:val="22"/>
                <w:szCs w:val="22"/>
              </w:rPr>
              <w:t>і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настрой»</w:t>
            </w:r>
          </w:p>
          <w:p w:rsidR="00A73390" w:rsidRPr="00361164" w:rsidRDefault="00A73390" w:rsidP="00A73390">
            <w:pPr>
              <w:rPr>
                <w:sz w:val="22"/>
                <w:szCs w:val="22"/>
                <w:u w:val="single"/>
                <w:lang w:val="ru-RU"/>
              </w:rPr>
            </w:pPr>
            <w:r w:rsidRPr="00361164">
              <w:rPr>
                <w:sz w:val="22"/>
                <w:szCs w:val="22"/>
                <w:u w:val="single"/>
                <w:lang w:val="ru-RU"/>
              </w:rPr>
              <w:t>Номинация «</w:t>
            </w:r>
            <w:proofErr w:type="spellStart"/>
            <w:r w:rsidRPr="00361164">
              <w:rPr>
                <w:sz w:val="22"/>
                <w:szCs w:val="22"/>
                <w:u w:val="single"/>
                <w:lang w:val="ru-RU"/>
              </w:rPr>
              <w:t>Майстэрства</w:t>
            </w:r>
            <w:proofErr w:type="spellEnd"/>
            <w:r w:rsidRPr="00361164">
              <w:rPr>
                <w:sz w:val="22"/>
                <w:szCs w:val="22"/>
                <w:u w:val="single"/>
                <w:lang w:val="ru-RU"/>
              </w:rPr>
              <w:t>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 этап р</w:t>
            </w:r>
            <w:r w:rsidRPr="00361164">
              <w:rPr>
                <w:sz w:val="22"/>
                <w:szCs w:val="22"/>
              </w:rPr>
              <w:t>еспубликанск</w:t>
            </w:r>
            <w:r w:rsidRPr="00361164">
              <w:rPr>
                <w:sz w:val="22"/>
                <w:szCs w:val="22"/>
                <w:lang w:val="ru-RU"/>
              </w:rPr>
              <w:t xml:space="preserve">ой </w:t>
            </w:r>
            <w:r w:rsidRPr="00361164">
              <w:rPr>
                <w:sz w:val="22"/>
                <w:szCs w:val="22"/>
              </w:rPr>
              <w:t>выставк</w:t>
            </w:r>
            <w:r w:rsidRPr="00361164">
              <w:rPr>
                <w:sz w:val="22"/>
                <w:szCs w:val="22"/>
                <w:lang w:val="ru-RU"/>
              </w:rPr>
              <w:t>и- конкурса декоративно-прикладного творчества учащихс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Чаро</w:t>
            </w:r>
            <w:proofErr w:type="spellEnd"/>
            <w:r w:rsidRPr="00361164">
              <w:rPr>
                <w:sz w:val="22"/>
                <w:szCs w:val="22"/>
              </w:rPr>
              <w:t>ў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ны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ў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ор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jc w:val="center"/>
              <w:rPr>
                <w:color w:val="FF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2-16 августа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Абрамчик Злата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Евгеньевна</w:t>
            </w:r>
            <w:r w:rsidRPr="00361164">
              <w:rPr>
                <w:sz w:val="22"/>
                <w:szCs w:val="22"/>
                <w:lang w:val="ru-RU"/>
              </w:rPr>
              <w:t xml:space="preserve">, </w:t>
            </w:r>
            <w:r w:rsidRPr="00361164">
              <w:rPr>
                <w:sz w:val="22"/>
                <w:szCs w:val="22"/>
              </w:rPr>
              <w:t>Варпахович Никита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Сергеевич</w:t>
            </w:r>
            <w:r w:rsidRPr="00361164">
              <w:rPr>
                <w:sz w:val="22"/>
                <w:szCs w:val="22"/>
                <w:lang w:val="ru-RU"/>
              </w:rPr>
              <w:t>,</w:t>
            </w:r>
            <w:r w:rsidRPr="00361164">
              <w:rPr>
                <w:sz w:val="22"/>
                <w:szCs w:val="22"/>
              </w:rPr>
              <w:t xml:space="preserve"> 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lastRenderedPageBreak/>
              <w:t>Кулеш Руслана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Александровна</w:t>
            </w:r>
            <w:r w:rsidRPr="00361164">
              <w:rPr>
                <w:sz w:val="22"/>
                <w:szCs w:val="22"/>
                <w:lang w:val="ru-RU"/>
              </w:rPr>
              <w:t>,</w:t>
            </w:r>
            <w:r w:rsidRPr="00361164">
              <w:rPr>
                <w:sz w:val="22"/>
                <w:szCs w:val="22"/>
              </w:rPr>
              <w:t xml:space="preserve"> Невядомский Максим 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Русланович</w:t>
            </w:r>
            <w:r w:rsidRPr="00361164">
              <w:rPr>
                <w:sz w:val="22"/>
                <w:szCs w:val="22"/>
                <w:lang w:val="ru-RU"/>
              </w:rPr>
              <w:t>,</w:t>
            </w:r>
            <w:r w:rsidRPr="00361164">
              <w:rPr>
                <w:sz w:val="22"/>
                <w:szCs w:val="22"/>
              </w:rPr>
              <w:t xml:space="preserve"> Чесновская Виктор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Игоревна</w:t>
            </w:r>
            <w:r w:rsidRPr="00361164">
              <w:rPr>
                <w:sz w:val="22"/>
                <w:szCs w:val="22"/>
                <w:lang w:val="ru-RU"/>
              </w:rPr>
              <w:t xml:space="preserve">, 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аш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ирон Павлович</w:t>
            </w:r>
            <w:r w:rsidRPr="00361164">
              <w:rPr>
                <w:sz w:val="22"/>
                <w:szCs w:val="22"/>
              </w:rPr>
              <w:t xml:space="preserve"> 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Дрэва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жыцця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  <w:p w:rsidR="00A73390" w:rsidRPr="00361164" w:rsidRDefault="00A73390" w:rsidP="00A73390">
            <w:pPr>
              <w:rPr>
                <w:sz w:val="22"/>
                <w:szCs w:val="22"/>
                <w:u w:val="single"/>
                <w:lang w:val="ru-RU"/>
              </w:rPr>
            </w:pPr>
            <w:r w:rsidRPr="00361164">
              <w:rPr>
                <w:sz w:val="22"/>
                <w:szCs w:val="22"/>
                <w:u w:val="single"/>
                <w:lang w:val="ru-RU"/>
              </w:rPr>
              <w:t>Номинация «</w:t>
            </w:r>
            <w:proofErr w:type="spellStart"/>
            <w:r w:rsidRPr="00361164">
              <w:rPr>
                <w:sz w:val="22"/>
                <w:szCs w:val="22"/>
                <w:u w:val="single"/>
                <w:lang w:val="ru-RU"/>
              </w:rPr>
              <w:t>Традыцыя</w:t>
            </w:r>
            <w:proofErr w:type="spellEnd"/>
            <w:r w:rsidRPr="00361164">
              <w:rPr>
                <w:sz w:val="22"/>
                <w:szCs w:val="22"/>
                <w:u w:val="single"/>
                <w:lang w:val="ru-RU"/>
              </w:rPr>
              <w:t>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 этап р</w:t>
            </w:r>
            <w:r w:rsidRPr="00361164">
              <w:rPr>
                <w:sz w:val="22"/>
                <w:szCs w:val="22"/>
              </w:rPr>
              <w:t>еспубликанск</w:t>
            </w:r>
            <w:r w:rsidRPr="00361164">
              <w:rPr>
                <w:sz w:val="22"/>
                <w:szCs w:val="22"/>
                <w:lang w:val="ru-RU"/>
              </w:rPr>
              <w:t xml:space="preserve">ой </w:t>
            </w:r>
            <w:r w:rsidRPr="00361164">
              <w:rPr>
                <w:sz w:val="22"/>
                <w:szCs w:val="22"/>
              </w:rPr>
              <w:t>выставк</w:t>
            </w:r>
            <w:r w:rsidRPr="00361164">
              <w:rPr>
                <w:sz w:val="22"/>
                <w:szCs w:val="22"/>
                <w:lang w:val="ru-RU"/>
              </w:rPr>
              <w:t>и-конкурса декоративно-прикладного творчества учащихся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Чаро</w:t>
            </w:r>
            <w:proofErr w:type="spellEnd"/>
            <w:r w:rsidRPr="00361164">
              <w:rPr>
                <w:sz w:val="22"/>
                <w:szCs w:val="22"/>
              </w:rPr>
              <w:t>ў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ны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ў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ор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-16 августа 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Хадас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Иван Дмитриевич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Круглый год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Истоки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боль Мария Ег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 этап р</w:t>
            </w:r>
            <w:r w:rsidRPr="00361164">
              <w:rPr>
                <w:sz w:val="22"/>
                <w:szCs w:val="22"/>
              </w:rPr>
              <w:t>еспубликанск</w:t>
            </w:r>
            <w:r w:rsidRPr="00361164">
              <w:rPr>
                <w:sz w:val="22"/>
                <w:szCs w:val="22"/>
                <w:lang w:val="ru-RU"/>
              </w:rPr>
              <w:t xml:space="preserve">ой </w:t>
            </w:r>
            <w:r w:rsidRPr="00361164">
              <w:rPr>
                <w:sz w:val="22"/>
                <w:szCs w:val="22"/>
              </w:rPr>
              <w:t>выставк</w:t>
            </w:r>
            <w:r w:rsidRPr="00361164">
              <w:rPr>
                <w:sz w:val="22"/>
                <w:szCs w:val="22"/>
                <w:lang w:val="ru-RU"/>
              </w:rPr>
              <w:t>и-конкурс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8.11-19.11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 этап республиканской выставки-конкурса детских художественных проектов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Спрадвечнае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аўт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январь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 этап республиканской выставки-конкурса детских художественных проектов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Спрадвечнае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аўт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январь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Проект «</w:t>
            </w:r>
            <w:r w:rsidRPr="00361164">
              <w:rPr>
                <w:i/>
                <w:sz w:val="22"/>
                <w:szCs w:val="22"/>
              </w:rPr>
              <w:t>Моўныя залацінкі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  <w:r w:rsidRPr="0036116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Областной этап </w:t>
            </w:r>
            <w:r w:rsidRPr="00361164">
              <w:rPr>
                <w:sz w:val="22"/>
                <w:szCs w:val="22"/>
                <w:lang w:val="en-US"/>
              </w:rPr>
              <w:t>II</w:t>
            </w:r>
            <w:r w:rsidRPr="00361164">
              <w:rPr>
                <w:sz w:val="22"/>
                <w:szCs w:val="22"/>
                <w:lang w:val="ru-RU"/>
              </w:rPr>
              <w:t xml:space="preserve"> фестиваля-конкурса проектов учащихся «Нашчадкі традыцый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февраль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евятова Юлиана Александровна</w:t>
            </w:r>
          </w:p>
          <w:p w:rsidR="00A73390" w:rsidRPr="00361164" w:rsidRDefault="00A73390" w:rsidP="00A73390">
            <w:pPr>
              <w:spacing w:line="0" w:lineRule="atLeast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Юный художник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рцинкевич Наталья Никола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</w:t>
            </w:r>
            <w:r w:rsidRPr="00361164">
              <w:rPr>
                <w:sz w:val="22"/>
                <w:szCs w:val="22"/>
              </w:rPr>
              <w:t>бластной этап республиканского конкурса научно-технического творчества учащейся молодежи «ТехноИнтеллект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февраль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мельницкий Артём Викто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Юный художник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рцинкевич Наталья Николае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бластной</w:t>
            </w:r>
            <w:r w:rsidRPr="00361164">
              <w:rPr>
                <w:sz w:val="22"/>
                <w:szCs w:val="22"/>
              </w:rPr>
              <w:t xml:space="preserve"> этап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Республиканского конкурса «Мир в душе – мир в стране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Художествен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en-US"/>
              </w:rPr>
              <w:t>XXIII</w:t>
            </w:r>
            <w:r w:rsidRPr="00361164">
              <w:rPr>
                <w:sz w:val="22"/>
                <w:szCs w:val="22"/>
                <w:lang w:val="ru-RU"/>
              </w:rPr>
              <w:t xml:space="preserve"> городской конкурс авторской, бардовской песни и поэзии «Серебряные струны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.02-26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Туристско-краеведческий, эколого-биологический профили</w:t>
            </w:r>
          </w:p>
        </w:tc>
      </w:tr>
      <w:tr w:rsidR="00A73390" w:rsidRPr="00361164" w:rsidTr="00361164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Соколовская Мария Евгеньевна, Садовая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Софья Алексее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ад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аниил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лесандрович</w:t>
            </w:r>
            <w:proofErr w:type="spellEnd"/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8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Молодежный парламент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оманович Татья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lastRenderedPageBreak/>
              <w:t>Болеславов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, Огурцова Анастасия Иван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Областной этап республиканской акции по благоустройству и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озеленению территорий «Цветы добр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1.04-22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61164">
              <w:rPr>
                <w:b/>
                <w:i/>
                <w:sz w:val="22"/>
                <w:szCs w:val="22"/>
                <w:lang w:val="ru-RU"/>
              </w:rPr>
              <w:lastRenderedPageBreak/>
              <w:t>Районный уровень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Общественно-гуманитар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Акимова Яна</w:t>
            </w:r>
            <w:r w:rsidRPr="00361164">
              <w:rPr>
                <w:sz w:val="22"/>
                <w:szCs w:val="22"/>
                <w:lang w:val="ru-RU"/>
              </w:rPr>
              <w:t xml:space="preserve"> Павло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Акимова Яна</w:t>
            </w:r>
            <w:r w:rsidRPr="00361164">
              <w:rPr>
                <w:sz w:val="22"/>
                <w:szCs w:val="22"/>
                <w:lang w:val="ru-RU"/>
              </w:rPr>
              <w:t xml:space="preserve"> Павло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Школа </w:t>
            </w:r>
            <w:r w:rsidR="00361164">
              <w:rPr>
                <w:sz w:val="22"/>
                <w:szCs w:val="22"/>
                <w:lang w:val="ru-RU"/>
              </w:rPr>
              <w:t>ж</w:t>
            </w:r>
            <w:r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Сушко Екатерина </w:t>
            </w:r>
            <w:r w:rsidRPr="00361164"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Шинкевич Полина</w:t>
            </w:r>
            <w:r w:rsidRPr="00361164">
              <w:rPr>
                <w:sz w:val="22"/>
                <w:szCs w:val="22"/>
                <w:lang w:val="ru-RU"/>
              </w:rPr>
              <w:t xml:space="preserve"> Дмитри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Коллектив учащихся</w:t>
            </w:r>
          </w:p>
        </w:tc>
        <w:tc>
          <w:tcPr>
            <w:tcW w:w="1162" w:type="dxa"/>
          </w:tcPr>
          <w:p w:rsidR="00A73390" w:rsidRPr="00361164" w:rsidRDefault="006415D5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-11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оллектив учащихся объединения по интересам «Перспектив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ерспектива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гурцова Анастасия Иван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Нгуен Ба Куанг Ле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ерспектива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гурцова Анастасия Иван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</w:rPr>
              <w:t>айонный этап республиканского конкурса «Ты в эфире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8.-15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Коллектив учащихся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6415D5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</w:rPr>
              <w:t>Районный фестиваль школьных СМИ «Молодежь. Единство. Будущее...», посвященный Году народного единства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Яблонская Лолита Алексе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айонный этап конкурса ОСВОД «Дети. Вода. Безопасность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екабрь 2021-февраль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Сушко Екатерина </w:t>
            </w:r>
            <w:r w:rsidRPr="00361164"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XXIV Республиканского смотра-конкурса детского творчества «Спасатели глазами детей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24</w:t>
            </w:r>
            <w:r w:rsidRPr="00361164">
              <w:rPr>
                <w:sz w:val="22"/>
                <w:szCs w:val="22"/>
                <w:lang w:val="ru-RU"/>
              </w:rPr>
              <w:t>.02 – 12.03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Шинкевич Полина</w:t>
            </w:r>
            <w:r w:rsidRPr="00361164">
              <w:rPr>
                <w:sz w:val="22"/>
                <w:szCs w:val="22"/>
                <w:lang w:val="ru-RU"/>
              </w:rPr>
              <w:t xml:space="preserve"> Дмитри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льжицкая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го конкурса «Мир в душе – мир в стране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.03-09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Соколовская Мария Евгеньевна, 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Садовая София Алексее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нюс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я Александровна, Дубина Анастасия Александро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, 8, 8, 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Перспектива»,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Юные дипломаты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Огурцова Анастасия Ивано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идм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й экологической акции «Кто, если не мы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3-15.06.2022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Сушко Екатерина </w:t>
            </w:r>
            <w:r w:rsidRPr="00361164"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ульж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ённы этап рэспубліканскай выставы-конкурсу дзіцячай і маладзёжнай творчасці «Я родным краем ганаруся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4.-03.06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Сушко Екатерина </w:t>
            </w:r>
            <w:r w:rsidRPr="00361164"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ульж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ённы этап рэспубліканскай выставы-конкурсу дзіцячай і маладзёжнай творчасці «Я родным краем ганаруся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4.-03.06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Андреева Мария Витальевна</w:t>
            </w:r>
          </w:p>
        </w:tc>
        <w:tc>
          <w:tcPr>
            <w:tcW w:w="1162" w:type="dxa"/>
          </w:tcPr>
          <w:p w:rsidR="00A73390" w:rsidRPr="00361164" w:rsidRDefault="00A73390" w:rsidP="006415D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</w:tcPr>
          <w:p w:rsidR="00A73390" w:rsidRPr="00361164" w:rsidRDefault="00361164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ола ж</w:t>
            </w:r>
            <w:r w:rsidR="00A73390" w:rsidRPr="00361164">
              <w:rPr>
                <w:sz w:val="22"/>
                <w:szCs w:val="22"/>
                <w:lang w:val="ru-RU"/>
              </w:rPr>
              <w:t>урналистики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ульж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Викто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ённы этап рэспубліканскай выставы-конкурсу дзіцячай і маладзёжнай творчасці «Я родным краем ганаруся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4.-03.06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Технический и спортивно-технический профил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моленский Андрей Юр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Техническое творчество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Щигельс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олай Станиславо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го конкурса детского творчества «ТехноЕлк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5.09.-23.10.2021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МГПК</w:t>
            </w:r>
          </w:p>
          <w:p w:rsidR="00A73390" w:rsidRPr="00361164" w:rsidRDefault="00A73390" w:rsidP="00A73390">
            <w:pPr>
              <w:rPr>
                <w:lang w:val="en-US"/>
              </w:rPr>
            </w:pPr>
            <w:r w:rsidRPr="00361164">
              <w:rPr>
                <w:lang w:val="ru-RU"/>
              </w:rPr>
              <w:t>1 курс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еш Даниил Дмитри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МГПК</w:t>
            </w:r>
          </w:p>
          <w:p w:rsidR="00A73390" w:rsidRPr="00361164" w:rsidRDefault="00A73390" w:rsidP="00A73390">
            <w:pPr>
              <w:rPr>
                <w:lang w:val="en-US"/>
              </w:rPr>
            </w:pPr>
            <w:r w:rsidRPr="00361164">
              <w:rPr>
                <w:lang w:val="ru-RU"/>
              </w:rPr>
              <w:t>1 курс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розов Дмитрий Серг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енно-историческое моделирование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ахно В.С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упля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рсений Анатол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5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орелик Богдан Вадим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Новаш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ладимир Анатоль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икове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гор Андр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Артющ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ей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Евгеньевич 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7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Судомодельный</w:t>
            </w:r>
            <w:r w:rsidRPr="00361164">
              <w:rPr>
                <w:sz w:val="22"/>
                <w:szCs w:val="22"/>
                <w:lang w:val="ru-RU"/>
              </w:rPr>
              <w:t xml:space="preserve"> «</w:t>
            </w:r>
            <w:r w:rsidRPr="00361164">
              <w:rPr>
                <w:sz w:val="22"/>
                <w:szCs w:val="22"/>
              </w:rPr>
              <w:t>Ветразь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рещик Н.Н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Лебец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твей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митри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Судомодельный</w:t>
            </w:r>
            <w:r w:rsidRPr="00361164">
              <w:rPr>
                <w:sz w:val="22"/>
                <w:szCs w:val="22"/>
                <w:lang w:val="ru-RU"/>
              </w:rPr>
              <w:t xml:space="preserve"> «</w:t>
            </w:r>
            <w:r w:rsidRPr="00361164">
              <w:rPr>
                <w:sz w:val="22"/>
                <w:szCs w:val="22"/>
              </w:rPr>
              <w:t>Ветразь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Хрещик Н.Н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Пилиповец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кита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Алекс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7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Судомодельный</w:t>
            </w:r>
            <w:r w:rsidRPr="00361164">
              <w:rPr>
                <w:sz w:val="22"/>
                <w:szCs w:val="22"/>
                <w:lang w:val="ru-RU"/>
              </w:rPr>
              <w:t xml:space="preserve"> «</w:t>
            </w:r>
            <w:r w:rsidRPr="00361164">
              <w:rPr>
                <w:sz w:val="22"/>
                <w:szCs w:val="22"/>
              </w:rPr>
              <w:t>Ветразь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Хрещик Н.Н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окорный Иван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Андрее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lang w:val="ru-RU"/>
              </w:rPr>
            </w:pPr>
            <w:r w:rsidRPr="00361164">
              <w:rPr>
                <w:lang w:val="ru-RU"/>
              </w:rPr>
              <w:t>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Судомодельный</w:t>
            </w:r>
            <w:r w:rsidRPr="00361164">
              <w:rPr>
                <w:sz w:val="22"/>
                <w:szCs w:val="22"/>
                <w:lang w:val="ru-RU"/>
              </w:rPr>
              <w:t xml:space="preserve"> «</w:t>
            </w:r>
            <w:r w:rsidRPr="00361164">
              <w:rPr>
                <w:sz w:val="22"/>
                <w:szCs w:val="22"/>
              </w:rPr>
              <w:t>Ветразь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Хрещик Н.Н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Районные соревнования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/>
                <w:sz w:val="22"/>
                <w:szCs w:val="22"/>
                <w:lang w:val="ru-RU"/>
              </w:rPr>
              <w:t>по судомодельному спорту «Рождественские встречи 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Позвальников Алексе</w:t>
            </w:r>
            <w:r w:rsidRPr="00361164">
              <w:rPr>
                <w:sz w:val="22"/>
                <w:szCs w:val="22"/>
                <w:lang w:val="ru-RU"/>
              </w:rPr>
              <w:t>й Олег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ая выставка по начальному техническому моделированию «Твори, выдумывай, изобретай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-0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Луцкая Полина Серге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ая выставка по начальному техническому моделированию «Твори, выдумывай, изобретай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-0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ая выставка по начальному техническому моделированию «Твори, выдумывай, изобретай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-0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утов Тимур Александр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ая выставка по начальному техническому моделированию «Твори, выдумывай, изобретай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-0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манд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361164">
              <w:rPr>
                <w:bCs/>
                <w:color w:val="000000"/>
                <w:sz w:val="22"/>
                <w:szCs w:val="22"/>
                <w:lang w:val="ru-RU"/>
              </w:rPr>
              <w:t>НТМ «Фрегат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асильев А.П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ая выставка по начальному техническому моделированию «Твори, выдумывай, изобретай!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03-05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lastRenderedPageBreak/>
              <w:t>Декоративно-прикладной профиль</w:t>
            </w:r>
          </w:p>
        </w:tc>
      </w:tr>
      <w:tr w:rsidR="00A73390" w:rsidRPr="00361164" w:rsidTr="00DC02F6">
        <w:trPr>
          <w:trHeight w:val="15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евятова Юлиана Александровна</w:t>
            </w:r>
          </w:p>
          <w:p w:rsidR="00A73390" w:rsidRPr="00361164" w:rsidRDefault="00A73390" w:rsidP="00A73390">
            <w:pPr>
              <w:spacing w:line="0" w:lineRule="atLeast"/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Архитектурное макетирование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Юный художни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рцинкевич Наталья Никола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й выставки-конкурса детского творчества «АрхНовация-2021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</w:t>
            </w:r>
            <w:r w:rsidRPr="00361164">
              <w:rPr>
                <w:sz w:val="22"/>
                <w:szCs w:val="22"/>
              </w:rPr>
              <w:t>1</w:t>
            </w:r>
            <w:r w:rsidRPr="00361164">
              <w:rPr>
                <w:sz w:val="22"/>
                <w:szCs w:val="22"/>
                <w:lang w:val="ru-RU"/>
              </w:rPr>
              <w:t>.08-</w:t>
            </w:r>
            <w:r w:rsidRPr="00361164">
              <w:rPr>
                <w:sz w:val="22"/>
                <w:szCs w:val="22"/>
              </w:rPr>
              <w:t>12</w:t>
            </w:r>
            <w:r w:rsidRPr="00361164">
              <w:rPr>
                <w:sz w:val="22"/>
                <w:szCs w:val="22"/>
                <w:lang w:val="ru-RU"/>
              </w:rPr>
              <w:t>.09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15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Былина Софья Александровна,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Тихонк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сения</w:t>
            </w:r>
            <w:r w:rsidRPr="00361164">
              <w:rPr>
                <w:sz w:val="22"/>
                <w:szCs w:val="22"/>
              </w:rPr>
              <w:t xml:space="preserve"> Денис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Декор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Тихонк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Ольга Григор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Елка</w:t>
            </w:r>
            <w:proofErr w:type="spellEnd"/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</w:t>
            </w:r>
            <w:r w:rsidRPr="00361164">
              <w:rPr>
                <w:sz w:val="22"/>
                <w:szCs w:val="22"/>
              </w:rPr>
              <w:t>5</w:t>
            </w:r>
            <w:r w:rsidRPr="00361164">
              <w:rPr>
                <w:sz w:val="22"/>
                <w:szCs w:val="22"/>
                <w:lang w:val="ru-RU"/>
              </w:rPr>
              <w:t xml:space="preserve"> - </w:t>
            </w:r>
            <w:r w:rsidRPr="00361164">
              <w:rPr>
                <w:sz w:val="22"/>
                <w:szCs w:val="22"/>
              </w:rPr>
              <w:t>23</w:t>
            </w:r>
            <w:r w:rsidRPr="00361164">
              <w:rPr>
                <w:sz w:val="22"/>
                <w:szCs w:val="22"/>
                <w:lang w:val="ru-RU"/>
              </w:rPr>
              <w:t>.11</w:t>
            </w:r>
            <w:r w:rsidRPr="00361164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15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зак Софья Сергее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1"/>
              <w:outlineLvl w:val="0"/>
              <w:rPr>
                <w:sz w:val="22"/>
                <w:szCs w:val="22"/>
                <w:lang w:val="be-BY"/>
              </w:rPr>
            </w:pPr>
            <w:r w:rsidRPr="00361164">
              <w:rPr>
                <w:sz w:val="22"/>
                <w:szCs w:val="22"/>
              </w:rPr>
              <w:t>«Фантазеры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орбач Галина Станислав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ТехноЕлка</w:t>
            </w:r>
            <w:proofErr w:type="spellEnd"/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</w:t>
            </w:r>
            <w:r w:rsidRPr="00361164">
              <w:rPr>
                <w:sz w:val="22"/>
                <w:szCs w:val="22"/>
              </w:rPr>
              <w:t>5</w:t>
            </w:r>
            <w:r w:rsidRPr="00361164">
              <w:rPr>
                <w:sz w:val="22"/>
                <w:szCs w:val="22"/>
                <w:lang w:val="ru-RU"/>
              </w:rPr>
              <w:t xml:space="preserve"> - </w:t>
            </w:r>
            <w:r w:rsidRPr="00361164">
              <w:rPr>
                <w:sz w:val="22"/>
                <w:szCs w:val="22"/>
              </w:rPr>
              <w:t>23</w:t>
            </w:r>
            <w:r w:rsidRPr="00361164">
              <w:rPr>
                <w:sz w:val="22"/>
                <w:szCs w:val="22"/>
                <w:lang w:val="ru-RU"/>
              </w:rPr>
              <w:t>.11</w:t>
            </w:r>
            <w:r w:rsidRPr="00361164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30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Федюшкин Владислав Витальеви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катулка желаний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етру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лена Валентин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айонный</w:t>
            </w:r>
            <w:r w:rsidRPr="00361164">
              <w:rPr>
                <w:sz w:val="22"/>
                <w:szCs w:val="22"/>
              </w:rPr>
              <w:t xml:space="preserve"> этап </w:t>
            </w:r>
            <w:r w:rsidRPr="00361164">
              <w:rPr>
                <w:sz w:val="22"/>
                <w:szCs w:val="22"/>
                <w:lang w:val="ru-RU"/>
              </w:rPr>
              <w:t xml:space="preserve">областного творческого </w:t>
            </w:r>
            <w:r w:rsidRPr="00361164">
              <w:rPr>
                <w:sz w:val="22"/>
                <w:szCs w:val="22"/>
              </w:rPr>
              <w:t>конкурса «</w:t>
            </w:r>
            <w:r w:rsidRPr="00361164">
              <w:rPr>
                <w:sz w:val="22"/>
                <w:szCs w:val="22"/>
                <w:lang w:val="ru-RU"/>
              </w:rPr>
              <w:t>Путь в профессию</w:t>
            </w:r>
            <w:r w:rsidRPr="00361164">
              <w:rPr>
                <w:sz w:val="22"/>
                <w:szCs w:val="22"/>
              </w:rPr>
              <w:t>»</w:t>
            </w:r>
          </w:p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13</w:t>
            </w:r>
            <w:r w:rsidRPr="00361164">
              <w:rPr>
                <w:sz w:val="22"/>
                <w:szCs w:val="22"/>
                <w:lang w:val="ru-RU"/>
              </w:rPr>
              <w:t>.09-</w:t>
            </w:r>
            <w:r w:rsidRPr="00361164">
              <w:rPr>
                <w:sz w:val="22"/>
                <w:szCs w:val="22"/>
              </w:rPr>
              <w:t xml:space="preserve"> 14</w:t>
            </w:r>
            <w:r w:rsidRPr="00361164">
              <w:rPr>
                <w:sz w:val="22"/>
                <w:szCs w:val="22"/>
                <w:lang w:val="ru-RU"/>
              </w:rPr>
              <w:t>.10.</w:t>
            </w:r>
            <w:r w:rsidRPr="00361164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rPr>
          <w:trHeight w:val="18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Хадас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Иван Дмитриевич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Круглый год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Истоки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боль Мария Его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.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10"/>
        </w:trPr>
        <w:tc>
          <w:tcPr>
            <w:tcW w:w="573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ураш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настасия Сергее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Игрушки для елки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ир увлечений»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ринова Татьяна Александровна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11.2021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Чабр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настасия Максимо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Снегурочк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еселый теремо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ивая Наталья Пет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ДудкоЛили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Леонидо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кветка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Умелые руки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урашко Марина Иосиф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ук Егор Евгеньевич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Ночк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лшебная палитр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етру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лена Валентин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енда Дарья Леонидо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Снеговик Гош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ягкая игрушк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ринова Татьяна Александ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альчи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арья Олеговна,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Черне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иктория Андрее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Пряничная елк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Радуг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тул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Борис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Раённ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этап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рэспубліканска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ыставы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конкурсу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Калядн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зорка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0-03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айтюль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София Денисовна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Жираф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</w:t>
            </w:r>
            <w:r w:rsidRPr="00361164">
              <w:rPr>
                <w:sz w:val="22"/>
                <w:szCs w:val="22"/>
                <w:lang w:val="ru-RU"/>
              </w:rPr>
              <w:t xml:space="preserve">-выставка декоративно-прикладного и изобразительного искусства детей с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ограниченными возможностями</w:t>
            </w:r>
            <w:r w:rsidRPr="00361164">
              <w:rPr>
                <w:sz w:val="22"/>
                <w:szCs w:val="22"/>
              </w:rPr>
              <w:t xml:space="preserve"> «</w:t>
            </w:r>
            <w:r w:rsidRPr="00361164">
              <w:rPr>
                <w:sz w:val="22"/>
                <w:szCs w:val="22"/>
                <w:lang w:val="ru-RU"/>
              </w:rPr>
              <w:t>Разноцветный мир</w:t>
            </w:r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20.10-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27.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Ткаченко София Евгеньевна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Халк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астер</w:t>
            </w:r>
            <w:r w:rsidRPr="00361164">
              <w:rPr>
                <w:sz w:val="22"/>
                <w:szCs w:val="22"/>
              </w:rPr>
              <w:t>’</w:t>
            </w:r>
            <w:r w:rsidRPr="00361164">
              <w:rPr>
                <w:sz w:val="22"/>
                <w:szCs w:val="22"/>
                <w:lang w:val="ru-RU"/>
              </w:rPr>
              <w:t>о</w:t>
            </w:r>
            <w:r w:rsidRPr="00361164">
              <w:rPr>
                <w:sz w:val="22"/>
                <w:szCs w:val="22"/>
                <w:lang w:val="en-US"/>
              </w:rPr>
              <w:t>k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оманович Татья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Болеславовна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</w:t>
            </w:r>
            <w:r w:rsidRPr="00361164">
              <w:rPr>
                <w:sz w:val="22"/>
                <w:szCs w:val="22"/>
                <w:lang w:val="ru-RU"/>
              </w:rPr>
              <w:t>-выставка декоративно-прикладного и изобразительного искусства детей с ограниченными возможностями</w:t>
            </w:r>
            <w:r w:rsidRPr="00361164">
              <w:rPr>
                <w:sz w:val="22"/>
                <w:szCs w:val="22"/>
              </w:rPr>
              <w:t xml:space="preserve"> «</w:t>
            </w:r>
            <w:r w:rsidRPr="00361164">
              <w:rPr>
                <w:sz w:val="22"/>
                <w:szCs w:val="22"/>
                <w:lang w:val="ru-RU"/>
              </w:rPr>
              <w:t>Разноцветный мир</w:t>
            </w:r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10-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27.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углик Дарья Сергеевна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Савраск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астер</w:t>
            </w:r>
            <w:r w:rsidRPr="00361164">
              <w:rPr>
                <w:sz w:val="22"/>
                <w:szCs w:val="22"/>
              </w:rPr>
              <w:t>’</w:t>
            </w:r>
            <w:r w:rsidRPr="00361164">
              <w:rPr>
                <w:sz w:val="22"/>
                <w:szCs w:val="22"/>
                <w:lang w:val="ru-RU"/>
              </w:rPr>
              <w:t>о</w:t>
            </w:r>
            <w:r w:rsidRPr="00361164">
              <w:rPr>
                <w:sz w:val="22"/>
                <w:szCs w:val="22"/>
                <w:lang w:val="en-US"/>
              </w:rPr>
              <w:t>k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оманович Татья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Болеславовна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</w:t>
            </w:r>
            <w:r w:rsidRPr="00361164">
              <w:rPr>
                <w:sz w:val="22"/>
                <w:szCs w:val="22"/>
                <w:lang w:val="ru-RU"/>
              </w:rPr>
              <w:t>-выставка декоративно-прикладного и изобразительного искусства детей с ограниченными возможностями</w:t>
            </w:r>
            <w:r w:rsidRPr="00361164">
              <w:rPr>
                <w:sz w:val="22"/>
                <w:szCs w:val="22"/>
              </w:rPr>
              <w:t xml:space="preserve"> «</w:t>
            </w:r>
            <w:r w:rsidRPr="00361164">
              <w:rPr>
                <w:sz w:val="22"/>
                <w:szCs w:val="22"/>
                <w:lang w:val="ru-RU"/>
              </w:rPr>
              <w:t>Разноцветный мир</w:t>
            </w:r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10-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27.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Громыко Максим Сергеевич </w:t>
            </w:r>
            <w:r w:rsidRPr="00361164">
              <w:rPr>
                <w:i/>
                <w:sz w:val="22"/>
                <w:szCs w:val="22"/>
                <w:lang w:val="ru-RU"/>
              </w:rPr>
              <w:t>«Пасх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ерстяная лампочк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Мелю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ар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Эдмундовна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</w:t>
            </w:r>
            <w:r w:rsidRPr="00361164">
              <w:rPr>
                <w:sz w:val="22"/>
                <w:szCs w:val="22"/>
                <w:lang w:val="ru-RU"/>
              </w:rPr>
              <w:t>-выставка декоративно-прикладного и изобразительного искусства детей с ограниченными возможностями</w:t>
            </w:r>
            <w:r w:rsidRPr="00361164">
              <w:rPr>
                <w:sz w:val="22"/>
                <w:szCs w:val="22"/>
              </w:rPr>
              <w:t xml:space="preserve"> «</w:t>
            </w:r>
            <w:r w:rsidRPr="00361164">
              <w:rPr>
                <w:sz w:val="22"/>
                <w:szCs w:val="22"/>
                <w:lang w:val="ru-RU"/>
              </w:rPr>
              <w:t>Разноцветный мир</w:t>
            </w:r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10-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27.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валевская Юлия Георгие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Осень в лесу»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Радуг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тул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Борис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</w:t>
            </w:r>
            <w:r w:rsidRPr="00361164">
              <w:rPr>
                <w:sz w:val="22"/>
                <w:szCs w:val="22"/>
                <w:lang w:val="ru-RU"/>
              </w:rPr>
              <w:t>-выставка декоративно-прикладного и изобразительного искусства детей с ограниченными возможностями</w:t>
            </w:r>
            <w:r w:rsidRPr="00361164">
              <w:rPr>
                <w:sz w:val="22"/>
                <w:szCs w:val="22"/>
              </w:rPr>
              <w:t xml:space="preserve"> «</w:t>
            </w:r>
            <w:r w:rsidRPr="00361164">
              <w:rPr>
                <w:sz w:val="22"/>
                <w:szCs w:val="22"/>
                <w:lang w:val="ru-RU"/>
              </w:rPr>
              <w:t>Разноцветный мир</w:t>
            </w:r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.10-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t>27.11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Юх</w:t>
            </w:r>
            <w:r w:rsidRPr="00361164">
              <w:rPr>
                <w:sz w:val="22"/>
                <w:szCs w:val="22"/>
                <w:lang w:val="ru-RU"/>
              </w:rPr>
              <w:t>овец Вероника Сергеевна,</w:t>
            </w:r>
          </w:p>
          <w:p w:rsidR="00A73390" w:rsidRPr="00361164" w:rsidRDefault="00A73390" w:rsidP="00A73390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Лях </w:t>
            </w:r>
            <w:r w:rsidRPr="00361164">
              <w:rPr>
                <w:sz w:val="22"/>
                <w:szCs w:val="22"/>
                <w:lang w:val="ru-RU"/>
              </w:rPr>
              <w:t>Ксения Юрьевна,</w:t>
            </w:r>
          </w:p>
          <w:p w:rsidR="00A73390" w:rsidRPr="00361164" w:rsidRDefault="00A73390" w:rsidP="00A73390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нязева В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арвар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Александровна,</w:t>
            </w:r>
          </w:p>
          <w:p w:rsidR="00A73390" w:rsidRPr="00361164" w:rsidRDefault="00A73390" w:rsidP="00A73390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вальская Александра Андреевна,</w:t>
            </w:r>
          </w:p>
          <w:p w:rsidR="00A73390" w:rsidRPr="00361164" w:rsidRDefault="00A73390" w:rsidP="00A73390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Б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огдан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и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рьянов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,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оян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Илья Андреевич</w:t>
            </w:r>
            <w:r w:rsidRPr="00361164">
              <w:rPr>
                <w:sz w:val="22"/>
                <w:szCs w:val="22"/>
              </w:rPr>
              <w:t xml:space="preserve"> </w:t>
            </w:r>
            <w:r w:rsidRPr="00361164">
              <w:rPr>
                <w:i/>
                <w:sz w:val="22"/>
                <w:szCs w:val="22"/>
                <w:lang w:val="ru-RU"/>
              </w:rPr>
              <w:t>Проект «</w:t>
            </w:r>
            <w:r w:rsidRPr="00361164">
              <w:rPr>
                <w:i/>
                <w:sz w:val="22"/>
                <w:szCs w:val="22"/>
              </w:rPr>
              <w:t>Моўныя залацінкі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  <w:r w:rsidRPr="0036116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Народные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риницы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слова Ольга Юр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этап </w:t>
            </w:r>
            <w:r w:rsidRPr="00361164">
              <w:rPr>
                <w:sz w:val="22"/>
                <w:szCs w:val="22"/>
                <w:lang w:val="en-US"/>
              </w:rPr>
              <w:t>II</w:t>
            </w:r>
            <w:r w:rsidRPr="00361164">
              <w:rPr>
                <w:sz w:val="22"/>
                <w:szCs w:val="22"/>
                <w:lang w:val="ru-RU"/>
              </w:rPr>
              <w:t xml:space="preserve"> фестиваля-конкурса проектов учащихся «Нашчадкі традыцый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10-11.12.2021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кол Юлия Сергеевна</w:t>
            </w:r>
          </w:p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Вместе в открытый космос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лшебная кисть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Шупляк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Дарья Анатол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 xml:space="preserve">айонный этап </w:t>
            </w:r>
            <w:r w:rsidRPr="00361164">
              <w:rPr>
                <w:sz w:val="22"/>
                <w:szCs w:val="22"/>
                <w:lang w:val="en-US"/>
              </w:rPr>
              <w:t>VIII</w:t>
            </w:r>
            <w:r w:rsidRPr="00361164">
              <w:rPr>
                <w:sz w:val="22"/>
                <w:szCs w:val="22"/>
              </w:rPr>
              <w:t xml:space="preserve"> Открытого международного конкурса детского рисунка «Дружат дети на планете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2.2021- 05.02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9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сарен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Татьяна </w:t>
            </w:r>
            <w:r w:rsidRPr="00361164">
              <w:rPr>
                <w:sz w:val="22"/>
                <w:szCs w:val="22"/>
              </w:rPr>
              <w:t>Алексеевна</w:t>
            </w:r>
          </w:p>
          <w:p w:rsidR="00A73390" w:rsidRPr="00361164" w:rsidRDefault="00A73390" w:rsidP="00A73390">
            <w:pPr>
              <w:spacing w:line="0" w:lineRule="atLeast"/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Дети галактики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Радуг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тул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Борис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 xml:space="preserve">айонный этап </w:t>
            </w:r>
            <w:r w:rsidRPr="00361164">
              <w:rPr>
                <w:sz w:val="22"/>
                <w:szCs w:val="22"/>
                <w:lang w:val="en-US"/>
              </w:rPr>
              <w:t>VIII</w:t>
            </w:r>
            <w:r w:rsidRPr="00361164">
              <w:rPr>
                <w:sz w:val="22"/>
                <w:szCs w:val="22"/>
              </w:rPr>
              <w:t xml:space="preserve"> Открытого международного конкурса детского рисунка «Дружат дети на планете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2.2021- 05.02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алесник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Елена</w:t>
            </w:r>
            <w:r w:rsidRPr="00361164">
              <w:rPr>
                <w:sz w:val="22"/>
                <w:szCs w:val="22"/>
              </w:rPr>
              <w:t xml:space="preserve"> Александровна</w:t>
            </w:r>
          </w:p>
          <w:p w:rsidR="00A73390" w:rsidRPr="00361164" w:rsidRDefault="00A73390" w:rsidP="00A73390">
            <w:pPr>
              <w:spacing w:line="0" w:lineRule="atLeast"/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Будущее планеты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лшебная кисточк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Гарлинс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>-Рать Светлана Александ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 xml:space="preserve">айонный этап </w:t>
            </w:r>
            <w:r w:rsidRPr="00361164">
              <w:rPr>
                <w:sz w:val="22"/>
                <w:szCs w:val="22"/>
                <w:lang w:val="en-US"/>
              </w:rPr>
              <w:t>VIII</w:t>
            </w:r>
            <w:r w:rsidRPr="00361164">
              <w:rPr>
                <w:sz w:val="22"/>
                <w:szCs w:val="22"/>
              </w:rPr>
              <w:t xml:space="preserve"> Открытого международного конкурса детского рисунка «Дружат дети на планете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12.2021- 05.02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</w:p>
          <w:p w:rsidR="00A73390" w:rsidRPr="00361164" w:rsidRDefault="00A73390" w:rsidP="00A73390">
            <w:pPr>
              <w:pStyle w:val="a4"/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rFonts w:eastAsiaTheme="minorEastAsia"/>
                <w:sz w:val="22"/>
                <w:szCs w:val="22"/>
                <w:lang w:val="ru-RU"/>
              </w:rPr>
              <w:t>Луговская</w:t>
            </w:r>
            <w:proofErr w:type="spellEnd"/>
            <w:r w:rsidRPr="00361164">
              <w:rPr>
                <w:rFonts w:eastAsiaTheme="minorEastAsia"/>
                <w:sz w:val="22"/>
                <w:szCs w:val="22"/>
                <w:lang w:val="ru-RU"/>
              </w:rPr>
              <w:t xml:space="preserve"> Полина</w:t>
            </w:r>
            <w:r w:rsidRPr="00361164">
              <w:rPr>
                <w:sz w:val="22"/>
                <w:szCs w:val="22"/>
              </w:rPr>
              <w:t xml:space="preserve"> Максим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ир творчеств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rFonts w:eastAsiaTheme="minorEastAsia"/>
                <w:sz w:val="22"/>
                <w:szCs w:val="22"/>
                <w:lang w:val="ru-RU"/>
              </w:rPr>
              <w:t>Гарунович Людмила Васил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XXIV Республиканского смотра-конкурса детского творчества «Спасатели глазами детей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24</w:t>
            </w:r>
            <w:r w:rsidRPr="00361164">
              <w:rPr>
                <w:sz w:val="22"/>
                <w:szCs w:val="22"/>
                <w:lang w:val="ru-RU"/>
              </w:rPr>
              <w:t>.02 – 12.03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rFonts w:eastAsiaTheme="minorEastAsia"/>
                <w:sz w:val="22"/>
                <w:szCs w:val="22"/>
                <w:lang w:val="ru-RU"/>
              </w:rPr>
              <w:t>Игнашевич</w:t>
            </w:r>
            <w:proofErr w:type="spellEnd"/>
            <w:r w:rsidRPr="00361164">
              <w:rPr>
                <w:rFonts w:eastAsiaTheme="minorEastAsia"/>
                <w:sz w:val="22"/>
                <w:szCs w:val="22"/>
                <w:lang w:val="ru-RU"/>
              </w:rPr>
              <w:t xml:space="preserve"> Дарья Валерье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олшебная кисть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rFonts w:eastAsiaTheme="minorEastAsia"/>
                <w:sz w:val="22"/>
                <w:szCs w:val="22"/>
                <w:lang w:val="ru-RU"/>
              </w:rPr>
              <w:t>Шупляк</w:t>
            </w:r>
            <w:proofErr w:type="spellEnd"/>
            <w:r w:rsidRPr="00361164">
              <w:rPr>
                <w:rFonts w:eastAsiaTheme="minorEastAsia"/>
                <w:sz w:val="22"/>
                <w:szCs w:val="22"/>
                <w:lang w:val="ru-RU"/>
              </w:rPr>
              <w:t xml:space="preserve"> Дарья Анатол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XXIV Республиканского смотра-конкурса детского творчества «Спасатели глазами детей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24</w:t>
            </w:r>
            <w:r w:rsidRPr="00361164">
              <w:rPr>
                <w:sz w:val="22"/>
                <w:szCs w:val="22"/>
                <w:lang w:val="ru-RU"/>
              </w:rPr>
              <w:t>.02 – 12.03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rFonts w:eastAsiaTheme="minorEastAsia"/>
                <w:sz w:val="22"/>
                <w:szCs w:val="22"/>
                <w:lang w:val="ru-RU"/>
              </w:rPr>
              <w:t>Артюкевич</w:t>
            </w:r>
            <w:proofErr w:type="spellEnd"/>
            <w:r w:rsidRPr="00361164">
              <w:rPr>
                <w:rFonts w:eastAsiaTheme="minorEastAsia"/>
                <w:sz w:val="22"/>
                <w:szCs w:val="22"/>
                <w:lang w:val="ru-RU"/>
              </w:rPr>
              <w:t xml:space="preserve"> Александра</w:t>
            </w:r>
            <w:r w:rsidRPr="00361164">
              <w:rPr>
                <w:sz w:val="22"/>
                <w:szCs w:val="22"/>
              </w:rPr>
              <w:t xml:space="preserve"> Арт</w:t>
            </w:r>
            <w:r w:rsidRPr="00361164">
              <w:rPr>
                <w:sz w:val="22"/>
                <w:szCs w:val="22"/>
                <w:lang w:val="ru-RU"/>
              </w:rPr>
              <w:t>е</w:t>
            </w:r>
            <w:r w:rsidRPr="00361164">
              <w:rPr>
                <w:sz w:val="22"/>
                <w:szCs w:val="22"/>
              </w:rPr>
              <w:t>м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еселый теремо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ивая Наталья Пет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XXIV Республиканского смотра-конкурса детского творчества «Спасатели глазами детей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24</w:t>
            </w:r>
            <w:r w:rsidRPr="00361164">
              <w:rPr>
                <w:sz w:val="22"/>
                <w:szCs w:val="22"/>
                <w:lang w:val="ru-RU"/>
              </w:rPr>
              <w:t>.02 – 12.03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tabs>
                <w:tab w:val="left" w:pos="610"/>
              </w:tabs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00361164">
              <w:rPr>
                <w:rFonts w:eastAsiaTheme="minorEastAsia"/>
                <w:sz w:val="22"/>
                <w:szCs w:val="22"/>
                <w:lang w:val="ru-RU"/>
              </w:rPr>
              <w:t>Артишевская</w:t>
            </w:r>
            <w:proofErr w:type="spellEnd"/>
            <w:r w:rsidRPr="00361164">
              <w:rPr>
                <w:rFonts w:eastAsiaTheme="minorEastAsia"/>
                <w:sz w:val="22"/>
                <w:szCs w:val="22"/>
                <w:lang w:val="ru-RU"/>
              </w:rPr>
              <w:t xml:space="preserve"> Мария</w:t>
            </w:r>
            <w:r w:rsidRPr="00361164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Мир увлечений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Юринова Татьяна Александ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XXIV Республиканского смотра-конкурса детского творчества «Спасатели глазами детей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24</w:t>
            </w:r>
            <w:r w:rsidRPr="00361164">
              <w:rPr>
                <w:sz w:val="22"/>
                <w:szCs w:val="22"/>
                <w:lang w:val="ru-RU"/>
              </w:rPr>
              <w:t>.02 – 12.03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tabs>
                <w:tab w:val="left" w:pos="610"/>
              </w:tabs>
              <w:rPr>
                <w:rFonts w:eastAsiaTheme="minorEastAsia"/>
                <w:sz w:val="22"/>
                <w:szCs w:val="22"/>
                <w:lang w:val="ru-RU"/>
              </w:rPr>
            </w:pPr>
            <w:r w:rsidRPr="00361164">
              <w:rPr>
                <w:rFonts w:eastAsiaTheme="minorEastAsia"/>
                <w:sz w:val="22"/>
                <w:szCs w:val="22"/>
                <w:lang w:val="ru-RU"/>
              </w:rPr>
              <w:t xml:space="preserve">Климович Вероника </w:t>
            </w:r>
            <w:r w:rsidRPr="00361164">
              <w:rPr>
                <w:sz w:val="22"/>
                <w:szCs w:val="22"/>
              </w:rPr>
              <w:t>Василье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</w:t>
            </w:r>
            <w:r w:rsidRPr="00361164">
              <w:rPr>
                <w:sz w:val="22"/>
                <w:szCs w:val="22"/>
              </w:rPr>
              <w:t>Макраме</w:t>
            </w:r>
            <w:r w:rsidRPr="003611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р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Людмила Михайл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XXIV Республиканского смотра-конкурса детского творчества «Спасатели глазами детей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24</w:t>
            </w:r>
            <w:r w:rsidRPr="00361164">
              <w:rPr>
                <w:sz w:val="22"/>
                <w:szCs w:val="22"/>
                <w:lang w:val="ru-RU"/>
              </w:rPr>
              <w:t>.02 – 12.03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</w:t>
            </w:r>
          </w:p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Хмельницкий Артём Викторови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Юный художни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рцинкевич Наталья Никола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</w:t>
            </w:r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</w:rPr>
              <w:t>Республиканского конкурса «Мир в душе – мир в стране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.03-09.04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Демидо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сения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Радуг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тул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Борис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го конкурса «Мир в душе – мир в стране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.03-09.04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рсак Елизавет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есёлый карандаш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Борисенк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Яна Игор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 изобразительного искусства «Бацькаўшчына родная мая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2-15.04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Осипович Ксения Вячеслав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Как работает художни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ковская Елена Константин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Районный </w:t>
            </w:r>
            <w:r w:rsidRPr="00361164">
              <w:rPr>
                <w:sz w:val="22"/>
                <w:szCs w:val="22"/>
              </w:rPr>
              <w:t>конкурс изобразительного искусства «Бацькаўшчына родная мая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.02-15.04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Юске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илана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Кирилл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Радуг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тул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Наталья Борис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Районный </w:t>
            </w:r>
            <w:r w:rsidRPr="00361164">
              <w:rPr>
                <w:sz w:val="22"/>
                <w:szCs w:val="22"/>
              </w:rPr>
              <w:t xml:space="preserve">конкурс изобразительного </w:t>
            </w:r>
            <w:r w:rsidRPr="00361164">
              <w:rPr>
                <w:sz w:val="22"/>
                <w:szCs w:val="22"/>
              </w:rPr>
              <w:lastRenderedPageBreak/>
              <w:t>искусства «Бацькаўшчына родная мая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5.02-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15.04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 xml:space="preserve">Диплом 2 </w:t>
            </w:r>
            <w:r w:rsidRPr="00361164">
              <w:rPr>
                <w:sz w:val="22"/>
                <w:szCs w:val="22"/>
                <w:lang w:val="ru-RU"/>
              </w:rPr>
              <w:lastRenderedPageBreak/>
              <w:t>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31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Демидо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Ксения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Радуг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Втулкин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Наталья Борис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361164">
              <w:rPr>
                <w:sz w:val="22"/>
                <w:szCs w:val="22"/>
              </w:rPr>
              <w:t xml:space="preserve"> этап республиканского конкурса экологических фотографий и рисунков «Созидая, не разрушай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25.01-29.04. 2022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орсак Марина</w:t>
            </w:r>
            <w:r w:rsidRPr="00361164">
              <w:rPr>
                <w:sz w:val="22"/>
                <w:szCs w:val="22"/>
                <w:lang w:val="ru-RU"/>
              </w:rPr>
              <w:t xml:space="preserve"> Петр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Шкатулка желаний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Ветрук Елена Валентин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361164">
              <w:rPr>
                <w:sz w:val="22"/>
                <w:szCs w:val="22"/>
              </w:rPr>
              <w:t xml:space="preserve"> этап республиканского конкурса экологических фотографий и рисунков «Созидая, не разрушай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 xml:space="preserve">25.01-29.04. 2022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Журавская Ефросиния Вячеславовн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«Декор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Тихонкова Ольга Григор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этап республиканской выставки-конкурса «Лед. Цветы. Фантазия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  <w:r w:rsidRPr="00361164">
              <w:rPr>
                <w:sz w:val="22"/>
                <w:szCs w:val="22"/>
              </w:rPr>
              <w:t>9.10-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15</w:t>
            </w:r>
            <w:r w:rsidRPr="00361164">
              <w:rPr>
                <w:sz w:val="22"/>
                <w:szCs w:val="22"/>
                <w:lang w:val="ru-RU"/>
              </w:rPr>
              <w:t>.11.2021</w:t>
            </w:r>
            <w:r w:rsidRPr="00361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a4"/>
              <w:rPr>
                <w:i/>
                <w:sz w:val="22"/>
                <w:szCs w:val="22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Божел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Валерия</w:t>
            </w:r>
            <w:r w:rsidRPr="00361164">
              <w:rPr>
                <w:sz w:val="22"/>
                <w:szCs w:val="22"/>
              </w:rPr>
              <w:t xml:space="preserve"> Александровна </w:t>
            </w:r>
            <w:r w:rsidRPr="00361164">
              <w:rPr>
                <w:i/>
                <w:sz w:val="22"/>
                <w:szCs w:val="22"/>
              </w:rPr>
              <w:t>Комплект «Сумка и браслет «Весенние капели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еселый теремо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Сивая Наталья Пет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ённы этап рэспубліканскай выставы-конкурсу дзіцячай і маладзёжнай творчасці «Я родным краем ганаруся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4.-03.06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Есманович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Милана</w:t>
            </w:r>
            <w:r w:rsidRPr="00361164">
              <w:rPr>
                <w:rFonts w:eastAsia="Calibri"/>
                <w:sz w:val="22"/>
                <w:szCs w:val="22"/>
              </w:rPr>
              <w:t xml:space="preserve"> Константино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</w:rPr>
              <w:t>Комплект «Рюкзак и пояс «Дыхание осени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Веселый теремок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Сивая Наталья Пет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ённы этап рэспубліканскай выставы-конкурсу дзіцячай і маладзёжнай творчасці “Я родным краем ганаруся”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4.-03.06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Сторокож Дарья Сергее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«Любы край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1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361164">
              <w:rPr>
                <w:sz w:val="22"/>
                <w:szCs w:val="22"/>
              </w:rPr>
              <w:t>«Живопись. Графика. Скульптур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ковская Елена Константин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ённы этап рэспубліканскай выставы-конкурсу дзіцячай і маладзёжнай творчасці “Я родным краем ганаруся”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6.04.-03.06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 xml:space="preserve">Крискевич Арина Викторовна, Карнилович Юлия Артёмовна 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>«</w:t>
            </w:r>
            <w:r w:rsidRPr="00361164">
              <w:rPr>
                <w:i/>
                <w:sz w:val="22"/>
                <w:szCs w:val="22"/>
              </w:rPr>
              <w:t>Лесовик и Паляся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«Истоки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Соболь Мария Егор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ого этапа республиканской экологической акции «Кто, если не мы!»</w:t>
            </w:r>
          </w:p>
          <w:p w:rsidR="00A73390" w:rsidRPr="00361164" w:rsidRDefault="00A73390" w:rsidP="00A7339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3-15.06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Матиевский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Устин Денисович</w:t>
            </w:r>
            <w:r w:rsidRPr="00361164">
              <w:rPr>
                <w:i/>
                <w:sz w:val="22"/>
                <w:szCs w:val="22"/>
                <w:lang w:val="ru-RU"/>
              </w:rPr>
              <w:t>,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улик Егор Игоревич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 «</w:t>
            </w:r>
            <w:r w:rsidRPr="00361164">
              <w:rPr>
                <w:i/>
                <w:sz w:val="22"/>
                <w:szCs w:val="22"/>
              </w:rPr>
              <w:t>Там на неведомых дорожках</w:t>
            </w:r>
            <w:r w:rsidRPr="00361164">
              <w:rPr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«</w:t>
            </w:r>
            <w:r w:rsidRPr="00361164">
              <w:rPr>
                <w:sz w:val="22"/>
                <w:szCs w:val="22"/>
                <w:lang w:val="be-BY"/>
              </w:rPr>
              <w:t>Затейники-умельцы</w:t>
            </w:r>
            <w:r w:rsidRPr="00361164">
              <w:rPr>
                <w:sz w:val="22"/>
                <w:szCs w:val="22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Крицкая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Людмила Михайло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ого этапа республиканской экологической акции «Кто, если не мы!»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8.03-15.06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</w:tr>
      <w:tr w:rsidR="00A73390" w:rsidRPr="00361164" w:rsidTr="00DC02F6">
        <w:trPr>
          <w:trHeight w:val="25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рташова Анита</w:t>
            </w:r>
            <w:r w:rsidRPr="00361164">
              <w:rPr>
                <w:sz w:val="22"/>
                <w:szCs w:val="22"/>
              </w:rPr>
              <w:t xml:space="preserve"> Вячеславовна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«Перекресток </w:t>
            </w: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t>ул.Советская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 xml:space="preserve">, 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r w:rsidRPr="00361164">
              <w:rPr>
                <w:i/>
                <w:sz w:val="22"/>
                <w:szCs w:val="22"/>
                <w:lang w:val="ru-RU"/>
              </w:rPr>
              <w:t xml:space="preserve">ул. Полоцкая, </w:t>
            </w:r>
          </w:p>
          <w:p w:rsidR="00A73390" w:rsidRPr="00361164" w:rsidRDefault="00A73390" w:rsidP="00A73390">
            <w:pPr>
              <w:rPr>
                <w:i/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i/>
                <w:sz w:val="22"/>
                <w:szCs w:val="22"/>
                <w:lang w:val="ru-RU"/>
              </w:rPr>
              <w:lastRenderedPageBreak/>
              <w:t>г.п</w:t>
            </w:r>
            <w:proofErr w:type="spellEnd"/>
            <w:r w:rsidRPr="00361164">
              <w:rPr>
                <w:i/>
                <w:sz w:val="22"/>
                <w:szCs w:val="22"/>
                <w:lang w:val="ru-RU"/>
              </w:rPr>
              <w:t>. Радошковичи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«Палитра»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Тихонкова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Ольга Григорьевн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айонный этап конкурса</w:t>
            </w:r>
            <w:r w:rsidRPr="00361164">
              <w:rPr>
                <w:sz w:val="22"/>
                <w:szCs w:val="22"/>
              </w:rPr>
              <w:t xml:space="preserve"> «</w:t>
            </w:r>
            <w:r w:rsidRPr="00361164">
              <w:rPr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далонях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родных 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вуліц</w:t>
            </w:r>
            <w:proofErr w:type="spellEnd"/>
            <w:r w:rsidRPr="00361164">
              <w:rPr>
                <w:sz w:val="22"/>
                <w:szCs w:val="22"/>
              </w:rPr>
              <w:t>»</w:t>
            </w:r>
            <w:r w:rsidRPr="00361164">
              <w:rPr>
                <w:bCs/>
                <w:sz w:val="22"/>
                <w:szCs w:val="22"/>
                <w:lang w:val="ru-RU"/>
              </w:rPr>
              <w:t xml:space="preserve"> в рамках подготовки к областной педагогической конференци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4.06 – 06.07.202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lastRenderedPageBreak/>
              <w:t>Художественный профиль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«Хэппи дэнс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ищенкова Олеся Леонид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</w:t>
            </w:r>
            <w:r w:rsidRPr="00361164">
              <w:rPr>
                <w:sz w:val="22"/>
                <w:szCs w:val="22"/>
                <w:lang w:val="ru-RU"/>
              </w:rPr>
              <w:t>ый</w:t>
            </w:r>
            <w:r w:rsidRPr="00361164">
              <w:rPr>
                <w:sz w:val="22"/>
                <w:szCs w:val="22"/>
              </w:rPr>
              <w:t xml:space="preserve"> </w:t>
            </w:r>
            <w:r w:rsidR="006415D5">
              <w:rPr>
                <w:color w:val="000000"/>
                <w:sz w:val="22"/>
                <w:szCs w:val="22"/>
                <w:shd w:val="clear" w:color="auto" w:fill="FFFFFF"/>
              </w:rPr>
              <w:t>конкурс</w:t>
            </w:r>
            <w:bookmarkStart w:id="0" w:name="_GoBack"/>
            <w:bookmarkEnd w:id="0"/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«Моя   мама   лучшая на свете», посвященн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ый</w:t>
            </w:r>
            <w:r w:rsidRPr="00361164">
              <w:rPr>
                <w:color w:val="000000"/>
                <w:sz w:val="22"/>
                <w:szCs w:val="22"/>
                <w:shd w:val="clear" w:color="auto" w:fill="FFFFFF"/>
              </w:rPr>
              <w:t xml:space="preserve"> Дню матери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</w:rPr>
              <w:t>27</w:t>
            </w: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.09.2021-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11</w:t>
            </w:r>
            <w:r w:rsidRPr="00361164">
              <w:rPr>
                <w:color w:val="000000" w:themeColor="text1"/>
                <w:sz w:val="22"/>
                <w:szCs w:val="22"/>
                <w:lang w:val="ru-RU"/>
              </w:rPr>
              <w:t>.10.</w:t>
            </w:r>
            <w:r w:rsidRPr="00361164">
              <w:rPr>
                <w:color w:val="000000" w:themeColor="text1"/>
                <w:sz w:val="22"/>
                <w:szCs w:val="22"/>
              </w:rPr>
              <w:t xml:space="preserve"> 2021 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Ансамбль «Свеча»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авторской песни «Поём вместе с друзья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Бель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Ульяна Руслановна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орелик Злата Сергеевна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Прокопович Виктория Александр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ГМК 2 курс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авторской песни «Поём вместе с друзья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Жалевич Захар</w:t>
            </w:r>
            <w:r w:rsidRPr="00361164">
              <w:rPr>
                <w:sz w:val="22"/>
                <w:szCs w:val="22"/>
                <w:lang w:val="ru-RU"/>
              </w:rPr>
              <w:t xml:space="preserve"> Иванович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авторской песни «Поём вместе с друзья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Бель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Ульяна Руслан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авторской песни «Поём вместе с друзья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злова Юлия Игоревна</w:t>
            </w:r>
            <w:r w:rsidRPr="00361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авторской песни «Поём вместе с друзья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Козлова Юлия Игоревна</w:t>
            </w:r>
            <w:r w:rsidRPr="00361164">
              <w:rPr>
                <w:sz w:val="22"/>
                <w:szCs w:val="22"/>
              </w:rPr>
              <w:t xml:space="preserve"> 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proofErr w:type="spellStart"/>
            <w:r w:rsidRPr="00361164">
              <w:rPr>
                <w:sz w:val="22"/>
                <w:szCs w:val="22"/>
                <w:lang w:val="ru-RU"/>
              </w:rPr>
              <w:t>Белько</w:t>
            </w:r>
            <w:proofErr w:type="spellEnd"/>
            <w:r w:rsidRPr="00361164">
              <w:rPr>
                <w:sz w:val="22"/>
                <w:szCs w:val="22"/>
                <w:lang w:val="ru-RU"/>
              </w:rPr>
              <w:t xml:space="preserve"> Ульяна Руслан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 «Свеч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иман Сергей Алексеевич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авторской песни «Поём вместе с друзья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7.01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йнич Анастасия Серге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ольное пе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ирвель Татьяна Александ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онкурс юных исполнителей эстрадной песни «ТаланТы Молодечно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кадун Кристина Дмитри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ольное пе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ирвель Татьяна Александ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Конкурс юных исполнителей эстрадной песни «ТаланТы Молодечно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2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«Хэппи дэнс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ищенкова Олеся Леонид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Районный этап областного фестиваля художественного творчества «Майский фест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-14.04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Войнич Анастасия Серге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ольное пе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ирвель Татьяна Александ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Районный этап областного фестиваля художественного творчества «Майский фест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-14.04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Шкадун Кристина Дмитрие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ольное пение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Гирвель Татьяна Александ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color w:val="000000"/>
                <w:sz w:val="22"/>
                <w:szCs w:val="22"/>
              </w:rPr>
            </w:pPr>
            <w:r w:rsidRPr="00361164">
              <w:rPr>
                <w:sz w:val="22"/>
                <w:szCs w:val="22"/>
              </w:rPr>
              <w:t>Районный этап областного фестиваля художественного творчества «Майский фест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7.04-14.04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3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Батлей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скалевич Наталья Ростислав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детских кукольных коллективов «Чароўнае акенц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</w:rPr>
              <w:t>09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Иванькина Галина Пет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детских кукольных коллективов «Чароўнае акенц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</w:rPr>
              <w:t>09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роздова Владислав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Иванькина Галина Петр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Р</w:t>
            </w:r>
            <w:r w:rsidRPr="00361164">
              <w:rPr>
                <w:sz w:val="22"/>
                <w:szCs w:val="22"/>
              </w:rPr>
              <w:t>айонный конкурс детских кукольных коллективов «Чароўнае акенца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</w:rPr>
              <w:t>09.04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победителя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«Хэппи дэнс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ищенкова Олеся Леонид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Открытый конкурс детского и юношеского 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орк</w:t>
            </w:r>
            <w:proofErr w:type="spellEnd"/>
            <w:r w:rsidRPr="00361164">
              <w:rPr>
                <w:sz w:val="22"/>
                <w:szCs w:val="22"/>
              </w:rPr>
              <w:t>і Маладзечна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«Хэппи дэнс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</w:rPr>
              <w:t>Трищенкова Олеся Леонид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Открытый конкурс детского и юношеского 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орк</w:t>
            </w:r>
            <w:proofErr w:type="spellEnd"/>
            <w:r w:rsidRPr="00361164">
              <w:rPr>
                <w:sz w:val="22"/>
                <w:szCs w:val="22"/>
              </w:rPr>
              <w:t>і Маладзечна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01.05.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2 степени</w:t>
            </w:r>
          </w:p>
        </w:tc>
      </w:tr>
      <w:tr w:rsidR="00A73390" w:rsidRPr="00361164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Журавская Ефросиния Вячеславовна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Театральный кружок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оскалевич Наталья Ростиславовна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rPr>
                <w:sz w:val="22"/>
                <w:szCs w:val="22"/>
              </w:rPr>
            </w:pPr>
            <w:r w:rsidRPr="00361164">
              <w:rPr>
                <w:sz w:val="22"/>
                <w:szCs w:val="22"/>
                <w:lang w:val="ru-RU"/>
              </w:rPr>
              <w:t>Открытый конкурс детского и юношеского творчества «</w:t>
            </w:r>
            <w:proofErr w:type="spellStart"/>
            <w:r w:rsidRPr="00361164">
              <w:rPr>
                <w:sz w:val="22"/>
                <w:szCs w:val="22"/>
                <w:lang w:val="ru-RU"/>
              </w:rPr>
              <w:t>Зорк</w:t>
            </w:r>
            <w:proofErr w:type="spellEnd"/>
            <w:r w:rsidRPr="00361164">
              <w:rPr>
                <w:sz w:val="22"/>
                <w:szCs w:val="22"/>
              </w:rPr>
              <w:t>і Маладзечна-2022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Май 2022</w:t>
            </w:r>
          </w:p>
        </w:tc>
        <w:tc>
          <w:tcPr>
            <w:tcW w:w="1879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1 степени</w:t>
            </w:r>
          </w:p>
        </w:tc>
      </w:tr>
      <w:tr w:rsidR="00A73390" w:rsidRPr="00361164" w:rsidTr="00DC02F6">
        <w:tc>
          <w:tcPr>
            <w:tcW w:w="15127" w:type="dxa"/>
            <w:gridSpan w:val="8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</w:rPr>
            </w:pPr>
            <w:r w:rsidRPr="00361164">
              <w:rPr>
                <w:b/>
                <w:sz w:val="22"/>
                <w:szCs w:val="22"/>
                <w:lang w:val="ru-RU"/>
              </w:rPr>
              <w:t>Туристско-краеведческий, эколого-биологический профили</w:t>
            </w:r>
          </w:p>
        </w:tc>
      </w:tr>
      <w:tr w:rsidR="00A73390" w:rsidRPr="00423125" w:rsidTr="00DC02F6">
        <w:tc>
          <w:tcPr>
            <w:tcW w:w="573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2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оллектив</w:t>
            </w:r>
          </w:p>
        </w:tc>
        <w:tc>
          <w:tcPr>
            <w:tcW w:w="1162" w:type="dxa"/>
          </w:tcPr>
          <w:p w:rsidR="00A73390" w:rsidRPr="00361164" w:rsidRDefault="00A73390" w:rsidP="00A733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6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«Почемучка»</w:t>
            </w:r>
          </w:p>
        </w:tc>
        <w:tc>
          <w:tcPr>
            <w:tcW w:w="1897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Каптур Н.В.</w:t>
            </w:r>
          </w:p>
        </w:tc>
        <w:tc>
          <w:tcPr>
            <w:tcW w:w="3729" w:type="dxa"/>
          </w:tcPr>
          <w:p w:rsidR="00A73390" w:rsidRPr="00361164" w:rsidRDefault="00A73390" w:rsidP="00A73390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361164">
              <w:rPr>
                <w:color w:val="000000" w:themeColor="text1"/>
                <w:sz w:val="22"/>
                <w:szCs w:val="22"/>
                <w:lang w:val="ru-RU" w:eastAsia="be-BY"/>
              </w:rPr>
              <w:t>Р</w:t>
            </w:r>
            <w:r w:rsidRPr="00361164">
              <w:rPr>
                <w:color w:val="000000" w:themeColor="text1"/>
                <w:sz w:val="22"/>
                <w:szCs w:val="22"/>
                <w:lang w:eastAsia="be-BY"/>
              </w:rPr>
              <w:t>айонный этап республиканского конкурса по благоустройству и озеленению территорий «Украсим Беларусь цветами»</w:t>
            </w:r>
          </w:p>
        </w:tc>
        <w:tc>
          <w:tcPr>
            <w:tcW w:w="1474" w:type="dxa"/>
          </w:tcPr>
          <w:p w:rsidR="00A73390" w:rsidRPr="00361164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12.04.-27.08.2021</w:t>
            </w:r>
          </w:p>
        </w:tc>
        <w:tc>
          <w:tcPr>
            <w:tcW w:w="1879" w:type="dxa"/>
          </w:tcPr>
          <w:p w:rsidR="00A73390" w:rsidRPr="00423125" w:rsidRDefault="00A73390" w:rsidP="00A73390">
            <w:pPr>
              <w:rPr>
                <w:sz w:val="22"/>
                <w:szCs w:val="22"/>
                <w:lang w:val="ru-RU"/>
              </w:rPr>
            </w:pPr>
            <w:r w:rsidRPr="00361164">
              <w:rPr>
                <w:sz w:val="22"/>
                <w:szCs w:val="22"/>
                <w:lang w:val="ru-RU"/>
              </w:rPr>
              <w:t>Диплом победителя</w:t>
            </w:r>
          </w:p>
        </w:tc>
      </w:tr>
    </w:tbl>
    <w:p w:rsidR="00465CEC" w:rsidRPr="00423125" w:rsidRDefault="00465CEC" w:rsidP="00465CEC">
      <w:pPr>
        <w:rPr>
          <w:sz w:val="22"/>
          <w:szCs w:val="22"/>
        </w:rPr>
      </w:pPr>
    </w:p>
    <w:p w:rsidR="00465CEC" w:rsidRPr="00423125" w:rsidRDefault="00465CEC" w:rsidP="00465CEC">
      <w:pPr>
        <w:rPr>
          <w:sz w:val="22"/>
          <w:szCs w:val="22"/>
        </w:rPr>
      </w:pPr>
    </w:p>
    <w:p w:rsidR="00E17791" w:rsidRPr="00423125" w:rsidRDefault="00E17791">
      <w:pPr>
        <w:rPr>
          <w:sz w:val="22"/>
          <w:szCs w:val="22"/>
        </w:rPr>
      </w:pPr>
    </w:p>
    <w:sectPr w:rsidR="00E17791" w:rsidRPr="00423125" w:rsidSect="0036116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64" w:rsidRDefault="00361164" w:rsidP="00361164">
      <w:r>
        <w:separator/>
      </w:r>
    </w:p>
  </w:endnote>
  <w:endnote w:type="continuationSeparator" w:id="0">
    <w:p w:rsidR="00361164" w:rsidRDefault="00361164" w:rsidP="003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64" w:rsidRDefault="00361164" w:rsidP="00361164">
      <w:r>
        <w:separator/>
      </w:r>
    </w:p>
  </w:footnote>
  <w:footnote w:type="continuationSeparator" w:id="0">
    <w:p w:rsidR="00361164" w:rsidRDefault="00361164" w:rsidP="00361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EC"/>
    <w:rsid w:val="00006A71"/>
    <w:rsid w:val="00020A5E"/>
    <w:rsid w:val="00021F4A"/>
    <w:rsid w:val="000471A1"/>
    <w:rsid w:val="00084FB5"/>
    <w:rsid w:val="0009563E"/>
    <w:rsid w:val="000B2FC1"/>
    <w:rsid w:val="000B4F21"/>
    <w:rsid w:val="000C1724"/>
    <w:rsid w:val="000D20EE"/>
    <w:rsid w:val="000D4F96"/>
    <w:rsid w:val="000D52D5"/>
    <w:rsid w:val="000E0E58"/>
    <w:rsid w:val="000E2BD5"/>
    <w:rsid w:val="000E7E42"/>
    <w:rsid w:val="000F75BF"/>
    <w:rsid w:val="00101A77"/>
    <w:rsid w:val="00107D7C"/>
    <w:rsid w:val="00134601"/>
    <w:rsid w:val="00137566"/>
    <w:rsid w:val="00143473"/>
    <w:rsid w:val="001465B4"/>
    <w:rsid w:val="00151886"/>
    <w:rsid w:val="001600A5"/>
    <w:rsid w:val="001729CA"/>
    <w:rsid w:val="001771CE"/>
    <w:rsid w:val="00191640"/>
    <w:rsid w:val="00193203"/>
    <w:rsid w:val="001E1707"/>
    <w:rsid w:val="001E4A4D"/>
    <w:rsid w:val="00216013"/>
    <w:rsid w:val="00220CE7"/>
    <w:rsid w:val="00223040"/>
    <w:rsid w:val="00230AAE"/>
    <w:rsid w:val="0025299B"/>
    <w:rsid w:val="00255645"/>
    <w:rsid w:val="0025658E"/>
    <w:rsid w:val="0026046F"/>
    <w:rsid w:val="00292FE6"/>
    <w:rsid w:val="002967E1"/>
    <w:rsid w:val="002B1076"/>
    <w:rsid w:val="002D4154"/>
    <w:rsid w:val="002D62E7"/>
    <w:rsid w:val="003102F0"/>
    <w:rsid w:val="00327A8F"/>
    <w:rsid w:val="00361164"/>
    <w:rsid w:val="00386C01"/>
    <w:rsid w:val="003903A7"/>
    <w:rsid w:val="00392E9C"/>
    <w:rsid w:val="003B6E90"/>
    <w:rsid w:val="003F2E81"/>
    <w:rsid w:val="00413F27"/>
    <w:rsid w:val="00420038"/>
    <w:rsid w:val="00422A8C"/>
    <w:rsid w:val="00423125"/>
    <w:rsid w:val="00431419"/>
    <w:rsid w:val="0044522E"/>
    <w:rsid w:val="0044636D"/>
    <w:rsid w:val="00456311"/>
    <w:rsid w:val="00457BBA"/>
    <w:rsid w:val="00465CEC"/>
    <w:rsid w:val="00466F15"/>
    <w:rsid w:val="004706D2"/>
    <w:rsid w:val="00471632"/>
    <w:rsid w:val="004830E4"/>
    <w:rsid w:val="00486E38"/>
    <w:rsid w:val="00491319"/>
    <w:rsid w:val="00491B1B"/>
    <w:rsid w:val="004A0EDB"/>
    <w:rsid w:val="004B35EA"/>
    <w:rsid w:val="004B3AA6"/>
    <w:rsid w:val="004C575E"/>
    <w:rsid w:val="004E08BF"/>
    <w:rsid w:val="004E30CE"/>
    <w:rsid w:val="005026A8"/>
    <w:rsid w:val="005046EA"/>
    <w:rsid w:val="00506C07"/>
    <w:rsid w:val="00535A4E"/>
    <w:rsid w:val="00540D71"/>
    <w:rsid w:val="00550EBF"/>
    <w:rsid w:val="00557985"/>
    <w:rsid w:val="005742B2"/>
    <w:rsid w:val="00591618"/>
    <w:rsid w:val="00591A1E"/>
    <w:rsid w:val="005A28DB"/>
    <w:rsid w:val="005A61E4"/>
    <w:rsid w:val="005B3E73"/>
    <w:rsid w:val="005C51AB"/>
    <w:rsid w:val="005C6B54"/>
    <w:rsid w:val="005F5FB3"/>
    <w:rsid w:val="005F6F6F"/>
    <w:rsid w:val="006415D5"/>
    <w:rsid w:val="00646748"/>
    <w:rsid w:val="00653CE1"/>
    <w:rsid w:val="0065503B"/>
    <w:rsid w:val="00664C0A"/>
    <w:rsid w:val="00664C12"/>
    <w:rsid w:val="00672108"/>
    <w:rsid w:val="006826C7"/>
    <w:rsid w:val="006A3E8C"/>
    <w:rsid w:val="006B5461"/>
    <w:rsid w:val="006C69D6"/>
    <w:rsid w:val="006D1248"/>
    <w:rsid w:val="006E5641"/>
    <w:rsid w:val="006F6359"/>
    <w:rsid w:val="007142C9"/>
    <w:rsid w:val="007404A2"/>
    <w:rsid w:val="00743999"/>
    <w:rsid w:val="00771427"/>
    <w:rsid w:val="007872A1"/>
    <w:rsid w:val="007B4BF7"/>
    <w:rsid w:val="007B6A57"/>
    <w:rsid w:val="007C25A2"/>
    <w:rsid w:val="007F4213"/>
    <w:rsid w:val="0080088B"/>
    <w:rsid w:val="00811CAB"/>
    <w:rsid w:val="00822248"/>
    <w:rsid w:val="0083775B"/>
    <w:rsid w:val="00855F4F"/>
    <w:rsid w:val="00894FDB"/>
    <w:rsid w:val="00895C3C"/>
    <w:rsid w:val="00896A62"/>
    <w:rsid w:val="008C657A"/>
    <w:rsid w:val="008C6811"/>
    <w:rsid w:val="008C7C02"/>
    <w:rsid w:val="008E329B"/>
    <w:rsid w:val="00903A3E"/>
    <w:rsid w:val="00933518"/>
    <w:rsid w:val="00934A81"/>
    <w:rsid w:val="00941F2E"/>
    <w:rsid w:val="009447AF"/>
    <w:rsid w:val="00953F83"/>
    <w:rsid w:val="00961D9D"/>
    <w:rsid w:val="009702B0"/>
    <w:rsid w:val="0097374B"/>
    <w:rsid w:val="0098332A"/>
    <w:rsid w:val="00992460"/>
    <w:rsid w:val="00995433"/>
    <w:rsid w:val="009A0F3A"/>
    <w:rsid w:val="009B4B96"/>
    <w:rsid w:val="009C0F86"/>
    <w:rsid w:val="009D0C95"/>
    <w:rsid w:val="009E385D"/>
    <w:rsid w:val="00A117B7"/>
    <w:rsid w:val="00A25606"/>
    <w:rsid w:val="00A327D3"/>
    <w:rsid w:val="00A33890"/>
    <w:rsid w:val="00A355BC"/>
    <w:rsid w:val="00A35E9F"/>
    <w:rsid w:val="00A51213"/>
    <w:rsid w:val="00A64377"/>
    <w:rsid w:val="00A653C2"/>
    <w:rsid w:val="00A73390"/>
    <w:rsid w:val="00A81144"/>
    <w:rsid w:val="00A86896"/>
    <w:rsid w:val="00AA7CBB"/>
    <w:rsid w:val="00AC2F76"/>
    <w:rsid w:val="00AE35E3"/>
    <w:rsid w:val="00B14432"/>
    <w:rsid w:val="00B57DDB"/>
    <w:rsid w:val="00B74054"/>
    <w:rsid w:val="00B7524E"/>
    <w:rsid w:val="00B838A7"/>
    <w:rsid w:val="00B87441"/>
    <w:rsid w:val="00BA6565"/>
    <w:rsid w:val="00BA78AB"/>
    <w:rsid w:val="00BB25FC"/>
    <w:rsid w:val="00BB6C81"/>
    <w:rsid w:val="00BC620E"/>
    <w:rsid w:val="00BD7338"/>
    <w:rsid w:val="00BF031E"/>
    <w:rsid w:val="00BF7BF9"/>
    <w:rsid w:val="00C15731"/>
    <w:rsid w:val="00C20AB0"/>
    <w:rsid w:val="00C367BD"/>
    <w:rsid w:val="00C51945"/>
    <w:rsid w:val="00C57034"/>
    <w:rsid w:val="00C80FB1"/>
    <w:rsid w:val="00C92758"/>
    <w:rsid w:val="00CA325D"/>
    <w:rsid w:val="00CA33BF"/>
    <w:rsid w:val="00CA4E9C"/>
    <w:rsid w:val="00CA6B64"/>
    <w:rsid w:val="00CB5233"/>
    <w:rsid w:val="00CC457E"/>
    <w:rsid w:val="00CE37D3"/>
    <w:rsid w:val="00CF756E"/>
    <w:rsid w:val="00D20894"/>
    <w:rsid w:val="00D405B9"/>
    <w:rsid w:val="00D43716"/>
    <w:rsid w:val="00D516D9"/>
    <w:rsid w:val="00D535FF"/>
    <w:rsid w:val="00D62EC5"/>
    <w:rsid w:val="00D82CA5"/>
    <w:rsid w:val="00D87D6F"/>
    <w:rsid w:val="00D911F3"/>
    <w:rsid w:val="00DA562E"/>
    <w:rsid w:val="00DC02F6"/>
    <w:rsid w:val="00DC0D27"/>
    <w:rsid w:val="00DC553E"/>
    <w:rsid w:val="00DC7553"/>
    <w:rsid w:val="00DD179C"/>
    <w:rsid w:val="00DE1696"/>
    <w:rsid w:val="00DE2305"/>
    <w:rsid w:val="00DF0C9C"/>
    <w:rsid w:val="00E0473C"/>
    <w:rsid w:val="00E06338"/>
    <w:rsid w:val="00E0637C"/>
    <w:rsid w:val="00E07348"/>
    <w:rsid w:val="00E17791"/>
    <w:rsid w:val="00E22CF0"/>
    <w:rsid w:val="00E548B1"/>
    <w:rsid w:val="00E57EFE"/>
    <w:rsid w:val="00E9453D"/>
    <w:rsid w:val="00EA05D6"/>
    <w:rsid w:val="00EA0AE9"/>
    <w:rsid w:val="00EA4038"/>
    <w:rsid w:val="00EB552C"/>
    <w:rsid w:val="00EC1BF2"/>
    <w:rsid w:val="00EC7E9A"/>
    <w:rsid w:val="00ED4D5C"/>
    <w:rsid w:val="00EE0CF4"/>
    <w:rsid w:val="00EF6F03"/>
    <w:rsid w:val="00F0020D"/>
    <w:rsid w:val="00F05338"/>
    <w:rsid w:val="00F2005B"/>
    <w:rsid w:val="00F21F32"/>
    <w:rsid w:val="00F266EB"/>
    <w:rsid w:val="00F30B59"/>
    <w:rsid w:val="00F34899"/>
    <w:rsid w:val="00F6696B"/>
    <w:rsid w:val="00F7186E"/>
    <w:rsid w:val="00F9410A"/>
    <w:rsid w:val="00FA531B"/>
    <w:rsid w:val="00FA6A17"/>
    <w:rsid w:val="00FB26C0"/>
    <w:rsid w:val="00FB2F45"/>
    <w:rsid w:val="00FB3641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465CEC"/>
    <w:pPr>
      <w:keepNext/>
      <w:jc w:val="both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CE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46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5">
    <w:name w:val="Normal (Web)"/>
    <w:basedOn w:val="a"/>
    <w:uiPriority w:val="99"/>
    <w:unhideWhenUsed/>
    <w:rsid w:val="00465CEC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465CEC"/>
    <w:rPr>
      <w:b/>
      <w:bCs/>
    </w:rPr>
  </w:style>
  <w:style w:type="paragraph" w:styleId="a7">
    <w:name w:val="header"/>
    <w:basedOn w:val="a"/>
    <w:link w:val="a8"/>
    <w:uiPriority w:val="99"/>
    <w:unhideWhenUsed/>
    <w:rsid w:val="00361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116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361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1164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465CEC"/>
    <w:pPr>
      <w:keepNext/>
      <w:jc w:val="both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CE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46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5">
    <w:name w:val="Normal (Web)"/>
    <w:basedOn w:val="a"/>
    <w:uiPriority w:val="99"/>
    <w:unhideWhenUsed/>
    <w:rsid w:val="00465CEC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465CEC"/>
    <w:rPr>
      <w:b/>
      <w:bCs/>
    </w:rPr>
  </w:style>
  <w:style w:type="paragraph" w:styleId="a7">
    <w:name w:val="header"/>
    <w:basedOn w:val="a"/>
    <w:link w:val="a8"/>
    <w:uiPriority w:val="99"/>
    <w:unhideWhenUsed/>
    <w:rsid w:val="00361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116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361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1164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EE48-3F1E-49F3-9604-48A8BD7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9903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</cp:revision>
  <dcterms:created xsi:type="dcterms:W3CDTF">2022-07-19T11:23:00Z</dcterms:created>
  <dcterms:modified xsi:type="dcterms:W3CDTF">2022-07-19T13:17:00Z</dcterms:modified>
</cp:coreProperties>
</file>